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F358B" w14:textId="77777777" w:rsidR="003B3204" w:rsidRDefault="003B3204">
      <w:pPr>
        <w:rPr>
          <w:rtl/>
        </w:rPr>
      </w:pPr>
    </w:p>
    <w:p w14:paraId="3125FCF9" w14:textId="77777777" w:rsidR="00C90370" w:rsidRPr="00363884" w:rsidRDefault="00C90370" w:rsidP="00C90370">
      <w:pPr>
        <w:bidi/>
        <w:jc w:val="center"/>
        <w:rPr>
          <w:rFonts w:cstheme="minorBidi"/>
          <w:szCs w:val="28"/>
          <w:rtl/>
        </w:rPr>
      </w:pPr>
      <w:r>
        <w:rPr>
          <w:rFonts w:cs="Helvetica"/>
          <w:szCs w:val="28"/>
          <w:rtl/>
        </w:rPr>
        <w:t xml:space="preserve">* </w:t>
      </w:r>
      <w:r>
        <w:rPr>
          <w:rFonts w:cs="Times New Roman"/>
          <w:szCs w:val="28"/>
          <w:rtl/>
        </w:rPr>
        <w:t xml:space="preserve">بسم الله الرحمن الرحيم </w:t>
      </w:r>
      <w:r>
        <w:rPr>
          <w:rFonts w:cs="Helvetica"/>
          <w:szCs w:val="28"/>
          <w:rtl/>
        </w:rPr>
        <w:t>*</w:t>
      </w:r>
    </w:p>
    <w:p w14:paraId="1966B061" w14:textId="77777777" w:rsidR="00C90370" w:rsidRDefault="00C90370" w:rsidP="00C90370">
      <w:pPr>
        <w:bidi/>
        <w:jc w:val="lowKashida"/>
        <w:rPr>
          <w:rFonts w:asciiTheme="majorBidi" w:hAnsiTheme="majorBidi" w:cstheme="majorBidi"/>
          <w:sz w:val="18"/>
          <w:szCs w:val="28"/>
          <w:rtl/>
        </w:rPr>
      </w:pPr>
      <w:r>
        <w:rPr>
          <w:rFonts w:cs="Times"/>
          <w:b/>
          <w:bCs/>
          <w:szCs w:val="30"/>
          <w:rtl/>
        </w:rPr>
        <w:t xml:space="preserve">   </w:t>
      </w:r>
      <w:r>
        <w:rPr>
          <w:rFonts w:cs="Times"/>
          <w:szCs w:val="30"/>
          <w:rtl/>
        </w:rPr>
        <w:t xml:space="preserve"> </w:t>
      </w:r>
      <w:r>
        <w:rPr>
          <w:rFonts w:cs="Times"/>
          <w:b/>
          <w:bCs/>
          <w:szCs w:val="30"/>
          <w:rtl/>
        </w:rPr>
        <w:t xml:space="preserve">جامعة الملك سعود </w:t>
      </w:r>
      <w:r>
        <w:rPr>
          <w:rFonts w:cs="Times" w:hint="cs"/>
          <w:b/>
          <w:bCs/>
          <w:szCs w:val="30"/>
          <w:rtl/>
        </w:rPr>
        <w:t xml:space="preserve"> </w:t>
      </w:r>
      <w:r w:rsidR="005505D6">
        <w:rPr>
          <w:rFonts w:asciiTheme="majorBidi" w:hAnsiTheme="majorBidi" w:cstheme="majorBidi" w:hint="cs"/>
          <w:b/>
          <w:bCs/>
          <w:sz w:val="18"/>
          <w:szCs w:val="28"/>
          <w:rtl/>
        </w:rPr>
        <w:t xml:space="preserve">  </w:t>
      </w:r>
      <w:r w:rsidR="005505D6">
        <w:rPr>
          <w:rFonts w:asciiTheme="majorBidi" w:hAnsiTheme="majorBidi" w:cstheme="majorBidi"/>
          <w:b/>
          <w:bCs/>
          <w:color w:val="FF0000"/>
          <w:sz w:val="18"/>
          <w:szCs w:val="28"/>
          <w:rtl/>
        </w:rPr>
        <w:t>اختبار</w:t>
      </w:r>
      <w:r w:rsidR="005505D6">
        <w:rPr>
          <w:rFonts w:asciiTheme="majorBidi" w:hAnsiTheme="majorBidi" w:cstheme="majorBidi" w:hint="cs"/>
          <w:b/>
          <w:bCs/>
          <w:color w:val="FF0000"/>
          <w:sz w:val="18"/>
          <w:szCs w:val="28"/>
          <w:rtl/>
        </w:rPr>
        <w:t xml:space="preserve">تحريبي </w:t>
      </w:r>
      <w:r w:rsidRPr="005505D6">
        <w:rPr>
          <w:rFonts w:asciiTheme="majorBidi" w:hAnsiTheme="majorBidi" w:cstheme="majorBidi" w:hint="cs"/>
          <w:color w:val="FF0000"/>
          <w:sz w:val="18"/>
          <w:szCs w:val="28"/>
          <w:rtl/>
        </w:rPr>
        <w:t xml:space="preserve">  </w:t>
      </w:r>
      <w:r w:rsidR="005505D6">
        <w:rPr>
          <w:rFonts w:cs="Times New Roman" w:hint="cs"/>
          <w:b/>
          <w:bCs/>
          <w:sz w:val="22"/>
          <w:szCs w:val="28"/>
          <w:rtl/>
        </w:rPr>
        <w:t>مقررر</w:t>
      </w:r>
      <w:r w:rsidRPr="00C90370">
        <w:rPr>
          <w:rFonts w:cs="Times New Roman" w:hint="cs"/>
          <w:b/>
          <w:bCs/>
          <w:sz w:val="22"/>
          <w:szCs w:val="28"/>
          <w:rtl/>
        </w:rPr>
        <w:t>علم الاجنة الوصفي والتجريبي المتقدم</w:t>
      </w:r>
    </w:p>
    <w:p w14:paraId="13893D80" w14:textId="77777777" w:rsidR="00C90370" w:rsidRPr="00C90370" w:rsidRDefault="00C90370" w:rsidP="00C90370">
      <w:pPr>
        <w:bidi/>
        <w:jc w:val="lowKashida"/>
        <w:rPr>
          <w:rFonts w:cs="Times"/>
          <w:b/>
          <w:bCs/>
          <w:szCs w:val="30"/>
          <w:rtl/>
        </w:rPr>
      </w:pPr>
      <w:r>
        <w:rPr>
          <w:rFonts w:cs="Times"/>
          <w:b/>
          <w:bCs/>
          <w:szCs w:val="30"/>
          <w:rtl/>
        </w:rPr>
        <w:t>كلية العلوم / قسم علم الحيوان</w:t>
      </w:r>
      <w:r>
        <w:rPr>
          <w:rFonts w:cs="Times" w:hint="cs"/>
          <w:b/>
          <w:bCs/>
          <w:szCs w:val="30"/>
          <w:rtl/>
        </w:rPr>
        <w:t xml:space="preserve"> </w:t>
      </w:r>
      <w:r w:rsidRPr="00C90370">
        <w:rPr>
          <w:rFonts w:cs="Times New Roman" w:hint="cs"/>
          <w:b/>
          <w:bCs/>
          <w:rtl/>
        </w:rPr>
        <w:t xml:space="preserve"> </w:t>
      </w:r>
      <w:r w:rsidRPr="00C90370">
        <w:rPr>
          <w:rFonts w:cs="Times" w:hint="cs"/>
          <w:b/>
          <w:bCs/>
          <w:sz w:val="18"/>
          <w:szCs w:val="28"/>
          <w:rtl/>
        </w:rPr>
        <w:t xml:space="preserve"> </w:t>
      </w:r>
      <w:r w:rsidRPr="00C90370">
        <w:rPr>
          <w:rFonts w:asciiTheme="majorBidi" w:hAnsiTheme="majorBidi" w:cstheme="majorBidi"/>
          <w:b/>
          <w:bCs/>
          <w:sz w:val="28"/>
          <w:szCs w:val="28"/>
          <w:rtl/>
        </w:rPr>
        <w:t>للمقرر (53</w:t>
      </w:r>
      <w:r w:rsidRPr="00C90370">
        <w:rPr>
          <w:rFonts w:asciiTheme="majorBidi" w:hAnsiTheme="majorBidi" w:cstheme="majorBidi" w:hint="cs"/>
          <w:b/>
          <w:bCs/>
          <w:sz w:val="28"/>
          <w:szCs w:val="28"/>
          <w:rtl/>
        </w:rPr>
        <w:t>8</w:t>
      </w:r>
      <w:r w:rsidRPr="00C9037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حين</w:t>
      </w:r>
      <w:r w:rsidRPr="00C90370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)</w:t>
      </w:r>
      <w:r>
        <w:rPr>
          <w:rFonts w:cs="Times" w:hint="cs"/>
          <w:b/>
          <w:bCs/>
          <w:szCs w:val="30"/>
          <w:rtl/>
        </w:rPr>
        <w:t xml:space="preserve">  </w:t>
      </w:r>
      <w:r w:rsidRPr="00C90370">
        <w:rPr>
          <w:rFonts w:cs="Times" w:hint="cs"/>
          <w:b/>
          <w:bCs/>
          <w:szCs w:val="30"/>
          <w:rtl/>
        </w:rPr>
        <w:t xml:space="preserve"> اسم</w:t>
      </w:r>
      <w:r w:rsidRPr="00C90370">
        <w:rPr>
          <w:rFonts w:cs="Times"/>
          <w:b/>
          <w:bCs/>
          <w:szCs w:val="30"/>
          <w:rtl/>
        </w:rPr>
        <w:t xml:space="preserve"> الطالب</w:t>
      </w:r>
      <w:r w:rsidRPr="00C90370">
        <w:rPr>
          <w:rFonts w:cs="Times" w:hint="cs"/>
          <w:b/>
          <w:bCs/>
          <w:szCs w:val="30"/>
          <w:rtl/>
        </w:rPr>
        <w:t>ة</w:t>
      </w:r>
      <w:r w:rsidR="00157D7B">
        <w:rPr>
          <w:rFonts w:cs="Times"/>
          <w:b/>
          <w:bCs/>
          <w:szCs w:val="30"/>
          <w:rtl/>
        </w:rPr>
        <w:t>:..............</w:t>
      </w:r>
      <w:r w:rsidRPr="00C90370">
        <w:rPr>
          <w:rFonts w:cs="Times" w:hint="cs"/>
          <w:b/>
          <w:bCs/>
          <w:szCs w:val="30"/>
          <w:rtl/>
        </w:rPr>
        <w:t>.......</w:t>
      </w:r>
    </w:p>
    <w:p w14:paraId="13091D30" w14:textId="77777777" w:rsidR="00C90370" w:rsidRPr="00E730BF" w:rsidRDefault="00C90370" w:rsidP="00C90370">
      <w:pPr>
        <w:bidi/>
        <w:jc w:val="lowKashida"/>
        <w:rPr>
          <w:rFonts w:cs="Times New Roman"/>
          <w:b/>
          <w:bCs/>
          <w:sz w:val="22"/>
          <w:szCs w:val="32"/>
          <w:u w:val="single"/>
          <w:rtl/>
        </w:rPr>
      </w:pPr>
      <w:r w:rsidRPr="00E730BF">
        <w:rPr>
          <w:rFonts w:cs="Times New Roman"/>
          <w:b/>
          <w:bCs/>
          <w:sz w:val="22"/>
          <w:szCs w:val="28"/>
          <w:u w:val="single"/>
          <w:rtl/>
        </w:rPr>
        <w:t xml:space="preserve"> </w:t>
      </w:r>
      <w:r w:rsidRPr="00E730BF">
        <w:rPr>
          <w:rFonts w:cs="Times New Roman" w:hint="cs"/>
          <w:b/>
          <w:bCs/>
          <w:sz w:val="22"/>
          <w:szCs w:val="28"/>
          <w:u w:val="single"/>
          <w:rtl/>
        </w:rPr>
        <w:t xml:space="preserve"> </w:t>
      </w:r>
      <w:r w:rsidRPr="00E730BF">
        <w:rPr>
          <w:rFonts w:cs="Times New Roman"/>
          <w:b/>
          <w:bCs/>
          <w:sz w:val="22"/>
          <w:szCs w:val="28"/>
          <w:u w:val="single"/>
          <w:rtl/>
        </w:rPr>
        <w:t xml:space="preserve"> </w:t>
      </w:r>
      <w:r w:rsidRPr="0072422E">
        <w:rPr>
          <w:rFonts w:cs="Times" w:hint="cs"/>
          <w:b/>
          <w:bCs/>
          <w:szCs w:val="30"/>
          <w:u w:val="single"/>
          <w:rtl/>
        </w:rPr>
        <w:t xml:space="preserve">      </w:t>
      </w:r>
      <w:r w:rsidRPr="00E730BF">
        <w:rPr>
          <w:rFonts w:cs="Times New Roman" w:hint="cs"/>
          <w:b/>
          <w:bCs/>
          <w:sz w:val="22"/>
          <w:szCs w:val="28"/>
          <w:u w:val="single"/>
          <w:rtl/>
        </w:rPr>
        <w:t xml:space="preserve">    </w:t>
      </w:r>
      <w:r w:rsidRPr="00E730BF">
        <w:rPr>
          <w:rFonts w:cs="Times New Roman"/>
          <w:b/>
          <w:bCs/>
          <w:sz w:val="22"/>
          <w:szCs w:val="28"/>
          <w:u w:val="single"/>
          <w:rtl/>
        </w:rPr>
        <w:t xml:space="preserve"> </w:t>
      </w:r>
      <w:r w:rsidRPr="00E730BF">
        <w:rPr>
          <w:rFonts w:cs="Times New Roman" w:hint="cs"/>
          <w:b/>
          <w:bCs/>
          <w:sz w:val="22"/>
          <w:szCs w:val="28"/>
          <w:u w:val="single"/>
          <w:rtl/>
        </w:rPr>
        <w:t>10</w:t>
      </w:r>
      <w:r w:rsidRPr="00E730BF">
        <w:rPr>
          <w:rFonts w:cs="Times New Roman"/>
          <w:b/>
          <w:bCs/>
          <w:sz w:val="22"/>
          <w:szCs w:val="28"/>
          <w:u w:val="single"/>
          <w:rtl/>
        </w:rPr>
        <w:t xml:space="preserve">درجات   </w:t>
      </w:r>
      <w:r w:rsidRPr="00E730BF">
        <w:rPr>
          <w:rFonts w:cs="Times New Roman" w:hint="cs"/>
          <w:b/>
          <w:bCs/>
          <w:sz w:val="22"/>
          <w:szCs w:val="28"/>
          <w:u w:val="single"/>
          <w:rtl/>
        </w:rPr>
        <w:t xml:space="preserve">               </w:t>
      </w:r>
      <w:r>
        <w:rPr>
          <w:rFonts w:cs="Times New Roman"/>
          <w:b/>
          <w:bCs/>
          <w:sz w:val="22"/>
          <w:szCs w:val="28"/>
          <w:u w:val="single"/>
          <w:rtl/>
        </w:rPr>
        <w:t xml:space="preserve">  الزمن :ساع</w:t>
      </w:r>
      <w:r>
        <w:rPr>
          <w:rFonts w:cs="Times New Roman" w:hint="cs"/>
          <w:b/>
          <w:bCs/>
          <w:sz w:val="22"/>
          <w:szCs w:val="28"/>
          <w:u w:val="single"/>
          <w:rtl/>
        </w:rPr>
        <w:t>تين</w:t>
      </w:r>
      <w:r>
        <w:rPr>
          <w:rFonts w:cs="Times New Roman" w:hint="cs"/>
          <w:b/>
          <w:bCs/>
          <w:sz w:val="22"/>
          <w:szCs w:val="32"/>
          <w:u w:val="single"/>
          <w:rtl/>
        </w:rPr>
        <w:t xml:space="preserve">        رقم الطالبة :........................</w:t>
      </w:r>
    </w:p>
    <w:p w14:paraId="5FB16B10" w14:textId="77777777" w:rsidR="00C90370" w:rsidRPr="0072422E" w:rsidRDefault="00C90370" w:rsidP="00C90370">
      <w:pPr>
        <w:pStyle w:val="Heading3"/>
        <w:rPr>
          <w:u w:val="single"/>
          <w:rtl/>
        </w:rPr>
      </w:pPr>
    </w:p>
    <w:p w14:paraId="34654098" w14:textId="77777777" w:rsidR="00C90370" w:rsidRDefault="00C90370" w:rsidP="00C90370">
      <w:pPr>
        <w:pStyle w:val="Heading3"/>
        <w:rPr>
          <w:sz w:val="14"/>
          <w:szCs w:val="24"/>
          <w:u w:val="single"/>
          <w:rtl/>
        </w:rPr>
      </w:pPr>
      <w:r>
        <w:rPr>
          <w:u w:val="single"/>
          <w:rtl/>
        </w:rPr>
        <w:t>السؤال الأول : حدد</w:t>
      </w:r>
      <w:r>
        <w:rPr>
          <w:rFonts w:hint="cs"/>
          <w:u w:val="single"/>
          <w:rtl/>
        </w:rPr>
        <w:t>ي</w:t>
      </w:r>
      <w:r>
        <w:rPr>
          <w:u w:val="single"/>
          <w:rtl/>
        </w:rPr>
        <w:t xml:space="preserve"> أي العبارات التالية صح(  ص ) وأين منها خطأ (خ) </w:t>
      </w:r>
      <w:r>
        <w:rPr>
          <w:rFonts w:hint="cs"/>
          <w:sz w:val="14"/>
          <w:szCs w:val="24"/>
          <w:u w:val="single"/>
          <w:rtl/>
        </w:rPr>
        <w:t>:</w:t>
      </w:r>
      <w:r w:rsidR="004D48E5">
        <w:rPr>
          <w:rFonts w:hint="cs"/>
          <w:sz w:val="14"/>
          <w:szCs w:val="24"/>
          <w:u w:val="single"/>
          <w:rtl/>
        </w:rPr>
        <w:t xml:space="preserve"> (10 نقاط)</w:t>
      </w:r>
    </w:p>
    <w:p w14:paraId="2B6BE3C2" w14:textId="77777777" w:rsidR="00C90370" w:rsidRPr="0043624B" w:rsidRDefault="00C90370" w:rsidP="00C90370">
      <w:pPr>
        <w:pStyle w:val="Heading3"/>
        <w:rPr>
          <w:sz w:val="28"/>
          <w:szCs w:val="28"/>
          <w:u w:val="single"/>
          <w:rtl/>
        </w:rPr>
      </w:pPr>
      <w:r w:rsidRPr="00B579FB">
        <w:rPr>
          <w:rFonts w:hint="cs"/>
          <w:b w:val="0"/>
          <w:bCs w:val="0"/>
          <w:sz w:val="14"/>
          <w:szCs w:val="24"/>
          <w:rtl/>
        </w:rPr>
        <w:t>1-</w:t>
      </w:r>
      <w:r>
        <w:rPr>
          <w:rFonts w:hint="cs"/>
          <w:sz w:val="14"/>
          <w:szCs w:val="24"/>
          <w:u w:val="single"/>
          <w:rtl/>
        </w:rPr>
        <w:t xml:space="preserve"> </w:t>
      </w:r>
      <w:r w:rsidR="00B579FB">
        <w:rPr>
          <w:rFonts w:asciiTheme="majorBidi" w:hAnsiTheme="majorBidi" w:cstheme="majorBidi"/>
          <w:b w:val="0"/>
          <w:bCs w:val="0"/>
          <w:sz w:val="28"/>
          <w:szCs w:val="28"/>
          <w:rtl/>
        </w:rPr>
        <w:t xml:space="preserve">(    </w:t>
      </w:r>
      <w:r w:rsidRPr="0043624B">
        <w:rPr>
          <w:rFonts w:asciiTheme="majorBidi" w:hAnsiTheme="majorBidi" w:cstheme="majorBidi"/>
          <w:b w:val="0"/>
          <w:bCs w:val="0"/>
          <w:sz w:val="28"/>
          <w:szCs w:val="28"/>
          <w:rtl/>
        </w:rPr>
        <w:t>) وليم روكس هو مكتشف الانزيمات التنفسية في البويضات المخصبة.</w:t>
      </w:r>
    </w:p>
    <w:p w14:paraId="650D4977" w14:textId="77777777" w:rsidR="00C90370" w:rsidRPr="0043624B" w:rsidRDefault="00C90370" w:rsidP="00C90370">
      <w:pPr>
        <w:bidi/>
        <w:rPr>
          <w:sz w:val="28"/>
          <w:szCs w:val="28"/>
          <w:rtl/>
        </w:rPr>
      </w:pPr>
    </w:p>
    <w:p w14:paraId="49C838B7" w14:textId="77777777" w:rsidR="00C90370" w:rsidRPr="0043624B" w:rsidRDefault="00B579FB" w:rsidP="00C90370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  <w:rtl/>
        </w:rPr>
      </w:pPr>
      <w:r w:rsidRPr="0043624B">
        <w:rPr>
          <w:rFonts w:hint="cs"/>
          <w:sz w:val="28"/>
          <w:szCs w:val="28"/>
          <w:rtl/>
        </w:rPr>
        <w:t xml:space="preserve">(    </w:t>
      </w:r>
      <w:r w:rsidR="00B77D18" w:rsidRPr="0043624B">
        <w:rPr>
          <w:rFonts w:hint="cs"/>
          <w:sz w:val="28"/>
          <w:szCs w:val="28"/>
          <w:rtl/>
        </w:rPr>
        <w:t>) عملية التحديد للأ</w:t>
      </w:r>
      <w:r w:rsidR="00C90370" w:rsidRPr="0043624B">
        <w:rPr>
          <w:rFonts w:hint="cs"/>
          <w:sz w:val="28"/>
          <w:szCs w:val="28"/>
          <w:rtl/>
        </w:rPr>
        <w:t xml:space="preserve">نسجة الجنينية </w:t>
      </w:r>
      <w:r w:rsidR="00D002F3" w:rsidRPr="0043624B">
        <w:rPr>
          <w:rFonts w:hint="cs"/>
          <w:sz w:val="28"/>
          <w:szCs w:val="28"/>
          <w:rtl/>
        </w:rPr>
        <w:t>تحصل في طور الجاسترولة</w:t>
      </w:r>
      <w:r w:rsidR="00C90370" w:rsidRPr="0043624B">
        <w:rPr>
          <w:rFonts w:hint="cs"/>
          <w:sz w:val="28"/>
          <w:szCs w:val="28"/>
          <w:rtl/>
        </w:rPr>
        <w:t xml:space="preserve"> المبكرة.</w:t>
      </w:r>
    </w:p>
    <w:p w14:paraId="2134A032" w14:textId="77777777" w:rsidR="00C90370" w:rsidRPr="0043624B" w:rsidRDefault="00C90370" w:rsidP="006951EC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43624B">
        <w:rPr>
          <w:rFonts w:hint="cs"/>
          <w:sz w:val="28"/>
          <w:szCs w:val="28"/>
          <w:rtl/>
        </w:rPr>
        <w:t>(</w:t>
      </w:r>
      <w:r w:rsidR="00B579FB" w:rsidRPr="0043624B">
        <w:rPr>
          <w:rFonts w:hint="cs"/>
          <w:sz w:val="28"/>
          <w:szCs w:val="28"/>
          <w:rtl/>
        </w:rPr>
        <w:t xml:space="preserve">    </w:t>
      </w:r>
      <w:r w:rsidRPr="0043624B">
        <w:rPr>
          <w:rFonts w:hint="cs"/>
          <w:sz w:val="28"/>
          <w:szCs w:val="28"/>
          <w:rtl/>
        </w:rPr>
        <w:t xml:space="preserve">) </w:t>
      </w:r>
      <w:r w:rsidR="00B579FB" w:rsidRPr="0043624B">
        <w:rPr>
          <w:sz w:val="28"/>
          <w:szCs w:val="28"/>
          <w:rtl/>
        </w:rPr>
        <w:t>التجدد هو تعويض الجزء المبتور بفعل فاعل خارج عن طبيعة التكوين فالطرف أو الذيل مثلا يتجدد من تلقاء نفسه .</w:t>
      </w:r>
    </w:p>
    <w:p w14:paraId="7AF25E39" w14:textId="77777777" w:rsidR="006951EC" w:rsidRPr="0043624B" w:rsidRDefault="006951EC" w:rsidP="006951EC">
      <w:pPr>
        <w:pStyle w:val="ListParagraph"/>
        <w:numPr>
          <w:ilvl w:val="0"/>
          <w:numId w:val="3"/>
        </w:numPr>
        <w:jc w:val="lowKashida"/>
        <w:rPr>
          <w:rFonts w:asciiTheme="majorBidi" w:hAnsiTheme="majorBidi" w:cstheme="majorBidi"/>
          <w:sz w:val="28"/>
          <w:szCs w:val="28"/>
        </w:rPr>
      </w:pPr>
      <w:r w:rsidRPr="0043624B">
        <w:rPr>
          <w:rFonts w:asciiTheme="majorBidi" w:hAnsiTheme="majorBidi" w:cstheme="majorBidi" w:hint="cs"/>
          <w:sz w:val="28"/>
          <w:szCs w:val="28"/>
          <w:rtl/>
        </w:rPr>
        <w:t xml:space="preserve">( </w:t>
      </w:r>
      <w:r w:rsidRPr="0043624B"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    </w:t>
      </w:r>
      <w:r w:rsidRPr="0043624B">
        <w:rPr>
          <w:rFonts w:asciiTheme="majorBidi" w:hAnsiTheme="majorBidi" w:cstheme="majorBidi" w:hint="cs"/>
          <w:sz w:val="28"/>
          <w:szCs w:val="28"/>
          <w:rtl/>
        </w:rPr>
        <w:t xml:space="preserve">)  </w:t>
      </w:r>
      <w:r w:rsidRPr="0043624B">
        <w:rPr>
          <w:rFonts w:asciiTheme="majorBidi" w:hAnsiTheme="majorBidi" w:cstheme="majorBidi"/>
          <w:sz w:val="28"/>
          <w:szCs w:val="28"/>
          <w:rtl/>
        </w:rPr>
        <w:t xml:space="preserve">أن أصل بلاستيما التجدد </w:t>
      </w:r>
      <w:r w:rsidRPr="0043624B">
        <w:rPr>
          <w:rFonts w:asciiTheme="majorBidi" w:hAnsiTheme="majorBidi" w:cstheme="majorBidi" w:hint="cs"/>
          <w:sz w:val="28"/>
          <w:szCs w:val="28"/>
          <w:rtl/>
        </w:rPr>
        <w:t xml:space="preserve">في الأطراف المبتورة </w:t>
      </w:r>
      <w:r w:rsidRPr="0043624B">
        <w:rPr>
          <w:rFonts w:asciiTheme="majorBidi" w:hAnsiTheme="majorBidi" w:cstheme="majorBidi"/>
          <w:sz w:val="28"/>
          <w:szCs w:val="28"/>
          <w:rtl/>
        </w:rPr>
        <w:t>هي من خلايا منطقة البتر</w:t>
      </w:r>
      <w:r w:rsidRPr="0043624B">
        <w:rPr>
          <w:rFonts w:asciiTheme="majorBidi" w:hAnsiTheme="majorBidi" w:cstheme="majorBidi" w:hint="cs"/>
          <w:sz w:val="28"/>
          <w:szCs w:val="28"/>
          <w:rtl/>
        </w:rPr>
        <w:t>.</w:t>
      </w:r>
    </w:p>
    <w:p w14:paraId="3F15BC86" w14:textId="77777777" w:rsidR="006951EC" w:rsidRPr="0043624B" w:rsidRDefault="006951EC" w:rsidP="006951EC">
      <w:pPr>
        <w:pStyle w:val="ListParagraph"/>
        <w:jc w:val="lowKashida"/>
        <w:rPr>
          <w:rFonts w:asciiTheme="majorBidi" w:hAnsiTheme="majorBidi" w:cstheme="majorBidi"/>
          <w:sz w:val="28"/>
          <w:szCs w:val="28"/>
        </w:rPr>
      </w:pPr>
    </w:p>
    <w:p w14:paraId="3FEE386C" w14:textId="77777777" w:rsidR="006951EC" w:rsidRPr="0043624B" w:rsidRDefault="006951EC" w:rsidP="006951EC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 w:rsidRPr="0043624B">
        <w:rPr>
          <w:rFonts w:asciiTheme="majorBidi" w:hAnsiTheme="majorBidi" w:cstheme="majorBidi" w:hint="cs"/>
          <w:sz w:val="28"/>
          <w:szCs w:val="28"/>
          <w:rtl/>
        </w:rPr>
        <w:t xml:space="preserve"> ( </w:t>
      </w:r>
      <w:r w:rsidRPr="0043624B"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   </w:t>
      </w:r>
      <w:r w:rsidRPr="0043624B">
        <w:rPr>
          <w:rFonts w:asciiTheme="majorBidi" w:hAnsiTheme="majorBidi" w:cstheme="majorBidi" w:hint="cs"/>
          <w:sz w:val="28"/>
          <w:szCs w:val="28"/>
          <w:rtl/>
        </w:rPr>
        <w:t xml:space="preserve">) </w:t>
      </w:r>
      <w:r w:rsidRPr="0043624B">
        <w:rPr>
          <w:rFonts w:asciiTheme="majorBidi" w:hAnsiTheme="majorBidi" w:cstheme="majorBidi"/>
          <w:sz w:val="28"/>
          <w:szCs w:val="28"/>
          <w:rtl/>
        </w:rPr>
        <w:t xml:space="preserve">التجدد الكلي </w:t>
      </w:r>
      <w:r w:rsidRPr="0043624B">
        <w:rPr>
          <w:rFonts w:asciiTheme="majorBidi" w:hAnsiTheme="majorBidi" w:cstheme="majorBidi"/>
          <w:sz w:val="28"/>
          <w:szCs w:val="28"/>
        </w:rPr>
        <w:t xml:space="preserve">Morphallaxis </w:t>
      </w:r>
      <w:r w:rsidRPr="0043624B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43624B">
        <w:rPr>
          <w:rFonts w:asciiTheme="majorBidi" w:hAnsiTheme="majorBidi" w:cstheme="majorBidi" w:hint="cs"/>
          <w:sz w:val="28"/>
          <w:szCs w:val="28"/>
          <w:rtl/>
        </w:rPr>
        <w:t xml:space="preserve">يعني </w:t>
      </w:r>
      <w:r w:rsidRPr="0043624B">
        <w:rPr>
          <w:rFonts w:asciiTheme="majorBidi" w:hAnsiTheme="majorBidi" w:cstheme="majorBidi"/>
          <w:sz w:val="28"/>
          <w:szCs w:val="28"/>
          <w:rtl/>
        </w:rPr>
        <w:t xml:space="preserve">إذا ما فقد احد </w:t>
      </w:r>
      <w:r w:rsidRPr="0043624B">
        <w:rPr>
          <w:rFonts w:asciiTheme="majorBidi" w:hAnsiTheme="majorBidi" w:cstheme="majorBidi" w:hint="cs"/>
          <w:sz w:val="28"/>
          <w:szCs w:val="28"/>
          <w:rtl/>
        </w:rPr>
        <w:t>الأطراف او الذيل للسلمندر</w:t>
      </w:r>
      <w:r w:rsidRPr="0043624B">
        <w:rPr>
          <w:rFonts w:asciiTheme="majorBidi" w:hAnsiTheme="majorBidi" w:cstheme="majorBidi"/>
          <w:sz w:val="28"/>
          <w:szCs w:val="28"/>
          <w:rtl/>
        </w:rPr>
        <w:t xml:space="preserve"> فإنه يستطيع أن يجدد </w:t>
      </w:r>
      <w:r w:rsidRPr="0043624B">
        <w:rPr>
          <w:rFonts w:asciiTheme="majorBidi" w:hAnsiTheme="majorBidi" w:cstheme="majorBidi" w:hint="cs"/>
          <w:sz w:val="28"/>
          <w:szCs w:val="28"/>
          <w:rtl/>
        </w:rPr>
        <w:t xml:space="preserve">كامل </w:t>
      </w:r>
      <w:r w:rsidRPr="0043624B">
        <w:rPr>
          <w:rFonts w:asciiTheme="majorBidi" w:hAnsiTheme="majorBidi" w:cstheme="majorBidi"/>
          <w:sz w:val="28"/>
          <w:szCs w:val="28"/>
          <w:rtl/>
        </w:rPr>
        <w:t>الجزء المفقود لكن الجزء المبتور كالذيل لا يستطيع أن ينمو ليكون بقية جسم الكائن الحي</w:t>
      </w:r>
      <w:r w:rsidRPr="0043624B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14:paraId="30F7559C" w14:textId="77777777" w:rsidR="006951EC" w:rsidRPr="0043624B" w:rsidRDefault="006951EC" w:rsidP="006951EC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14:paraId="1B9C1B5D" w14:textId="77777777" w:rsidR="00C90370" w:rsidRPr="0043624B" w:rsidRDefault="006951EC" w:rsidP="006951EC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  <w:rtl/>
        </w:rPr>
      </w:pPr>
      <w:r w:rsidRPr="0043624B">
        <w:rPr>
          <w:rFonts w:asciiTheme="majorBidi" w:hAnsiTheme="majorBidi" w:cstheme="majorBidi" w:hint="cs"/>
          <w:sz w:val="28"/>
          <w:szCs w:val="28"/>
          <w:rtl/>
        </w:rPr>
        <w:t>(</w:t>
      </w:r>
      <w:r w:rsidRPr="0043624B"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    </w:t>
      </w:r>
      <w:r w:rsidRPr="0043624B">
        <w:rPr>
          <w:rFonts w:asciiTheme="majorBidi" w:hAnsiTheme="majorBidi" w:cstheme="majorBidi" w:hint="cs"/>
          <w:sz w:val="28"/>
          <w:szCs w:val="28"/>
          <w:rtl/>
        </w:rPr>
        <w:t xml:space="preserve">) </w:t>
      </w:r>
      <w:r w:rsidRPr="0043624B">
        <w:rPr>
          <w:rFonts w:asciiTheme="majorBidi" w:hAnsiTheme="majorBidi" w:cstheme="majorBidi"/>
          <w:sz w:val="28"/>
          <w:szCs w:val="28"/>
          <w:rtl/>
        </w:rPr>
        <w:t xml:space="preserve">طلائع الجينات الورمية </w:t>
      </w:r>
      <w:r w:rsidRPr="0043624B">
        <w:rPr>
          <w:rFonts w:asciiTheme="majorBidi" w:hAnsiTheme="majorBidi" w:cstheme="majorBidi"/>
          <w:sz w:val="28"/>
          <w:szCs w:val="28"/>
        </w:rPr>
        <w:t>proto-oncogene</w:t>
      </w:r>
      <w:r w:rsidRPr="0043624B">
        <w:rPr>
          <w:rFonts w:asciiTheme="majorBidi" w:hAnsiTheme="majorBidi" w:cstheme="majorBidi"/>
          <w:sz w:val="28"/>
          <w:szCs w:val="28"/>
          <w:rtl/>
        </w:rPr>
        <w:t xml:space="preserve"> توجد على الكروموسومات رقم 8،1</w:t>
      </w:r>
      <w:r w:rsidRPr="0043624B">
        <w:rPr>
          <w:rFonts w:asciiTheme="majorBidi" w:hAnsiTheme="majorBidi" w:cstheme="majorBidi" w:hint="cs"/>
          <w:sz w:val="28"/>
          <w:szCs w:val="28"/>
          <w:rtl/>
        </w:rPr>
        <w:t xml:space="preserve"> في خلايا جنين الانسان.</w:t>
      </w:r>
    </w:p>
    <w:p w14:paraId="4ED28285" w14:textId="77777777" w:rsidR="00C90370" w:rsidRPr="0043624B" w:rsidRDefault="00C90370" w:rsidP="00C90370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43624B">
        <w:rPr>
          <w:rFonts w:hint="cs"/>
          <w:sz w:val="28"/>
          <w:szCs w:val="28"/>
          <w:rtl/>
        </w:rPr>
        <w:t>(     ) تعتبر الهرمونات احد العوامل التي تتحكم في عملية التمايز الخلوي في الاجنة.</w:t>
      </w:r>
    </w:p>
    <w:p w14:paraId="7CE609F2" w14:textId="77777777" w:rsidR="00C90370" w:rsidRPr="0043624B" w:rsidRDefault="00C90370" w:rsidP="00C90370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43624B">
        <w:rPr>
          <w:rFonts w:hint="cs"/>
          <w:sz w:val="28"/>
          <w:szCs w:val="28"/>
          <w:rtl/>
        </w:rPr>
        <w:t>(     ) ان نقصان الاكسجين في بيئة تنمية طور</w:t>
      </w:r>
      <w:r w:rsidR="00B579FB" w:rsidRPr="0043624B">
        <w:rPr>
          <w:rFonts w:hint="cs"/>
          <w:sz w:val="28"/>
          <w:szCs w:val="28"/>
          <w:rtl/>
        </w:rPr>
        <w:t xml:space="preserve"> </w:t>
      </w:r>
      <w:r w:rsidRPr="0043624B">
        <w:rPr>
          <w:rFonts w:hint="cs"/>
          <w:sz w:val="28"/>
          <w:szCs w:val="28"/>
          <w:rtl/>
        </w:rPr>
        <w:t>الجاسترولة لجنين الضفدعة يؤدي الى تكوين تبطين خارجي وعدم تكون الطبقات الجنينية الثلاث بشكل سليم.</w:t>
      </w:r>
    </w:p>
    <w:p w14:paraId="20187CC1" w14:textId="77777777" w:rsidR="00C90370" w:rsidRPr="0043624B" w:rsidRDefault="00B579FB" w:rsidP="006951EC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43624B">
        <w:rPr>
          <w:rFonts w:hint="cs"/>
          <w:sz w:val="28"/>
          <w:szCs w:val="28"/>
          <w:rtl/>
        </w:rPr>
        <w:t xml:space="preserve">(  </w:t>
      </w:r>
      <w:r w:rsidR="00C90370" w:rsidRPr="0043624B">
        <w:rPr>
          <w:rFonts w:hint="cs"/>
          <w:sz w:val="28"/>
          <w:szCs w:val="28"/>
          <w:rtl/>
        </w:rPr>
        <w:t xml:space="preserve"> ) تقترح نظرية السرطان الجنيني بان الجنيني عندما ينمو يتحول الى خلايا سرطانية</w:t>
      </w:r>
      <w:r w:rsidR="006951EC" w:rsidRPr="0043624B">
        <w:rPr>
          <w:rFonts w:hint="cs"/>
          <w:sz w:val="28"/>
          <w:szCs w:val="28"/>
          <w:rtl/>
        </w:rPr>
        <w:t>.</w:t>
      </w:r>
    </w:p>
    <w:p w14:paraId="618AB959" w14:textId="010228B0" w:rsidR="00C24BEC" w:rsidRDefault="00C24BEC" w:rsidP="00C24BEC">
      <w:pPr>
        <w:pStyle w:val="ListParagraph"/>
        <w:numPr>
          <w:ilvl w:val="0"/>
          <w:numId w:val="3"/>
        </w:numPr>
        <w:pBdr>
          <w:bottom w:val="single" w:sz="12" w:space="1" w:color="auto"/>
        </w:pBd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(    ) </w:t>
      </w:r>
      <w:r>
        <w:rPr>
          <w:rFonts w:hint="cs"/>
          <w:sz w:val="28"/>
          <w:szCs w:val="28"/>
          <w:rtl/>
        </w:rPr>
        <w:t xml:space="preserve"> تحدث التشوهات الخلقية في الاجنة عند تعرض الجنين للمشوهات خلال فترة التمايز الخلوي.</w:t>
      </w:r>
    </w:p>
    <w:p w14:paraId="4E7D8638" w14:textId="77777777" w:rsidR="00C24BEC" w:rsidRPr="00C24BEC" w:rsidRDefault="00C24BEC" w:rsidP="00C24BEC">
      <w:pPr>
        <w:pStyle w:val="ListParagraph"/>
        <w:spacing w:line="360" w:lineRule="auto"/>
        <w:ind w:left="360"/>
        <w:rPr>
          <w:sz w:val="28"/>
          <w:szCs w:val="28"/>
        </w:rPr>
      </w:pPr>
    </w:p>
    <w:p w14:paraId="49DE7B83" w14:textId="77777777" w:rsidR="00C90370" w:rsidRPr="00520B32" w:rsidRDefault="00C90370" w:rsidP="00C90370">
      <w:pPr>
        <w:jc w:val="right"/>
        <w:rPr>
          <w:rFonts w:cs="Times New Roman"/>
          <w:b/>
          <w:bCs/>
          <w:sz w:val="32"/>
          <w:szCs w:val="32"/>
          <w:u w:val="single"/>
          <w:rtl/>
        </w:rPr>
      </w:pPr>
      <w:r w:rsidRPr="00520B32">
        <w:rPr>
          <w:rFonts w:cs="Times New Roman"/>
          <w:b/>
          <w:bCs/>
          <w:sz w:val="32"/>
          <w:szCs w:val="32"/>
          <w:u w:val="single"/>
          <w:rtl/>
        </w:rPr>
        <w:t>الدرجة</w:t>
      </w:r>
      <w:r w:rsidRPr="00520B32">
        <w:rPr>
          <w:rFonts w:cs="Times New Roman" w:hint="cs"/>
          <w:b/>
          <w:bCs/>
          <w:sz w:val="32"/>
          <w:szCs w:val="32"/>
          <w:u w:val="single"/>
          <w:rtl/>
        </w:rPr>
        <w:t>10 نقاط لكل سؤال</w:t>
      </w:r>
      <w:r w:rsidRPr="00520B32">
        <w:rPr>
          <w:rFonts w:cs="Times New Roman"/>
          <w:b/>
          <w:bCs/>
          <w:sz w:val="32"/>
          <w:szCs w:val="32"/>
          <w:u w:val="single"/>
          <w:rtl/>
        </w:rPr>
        <w:t xml:space="preserve"> : </w:t>
      </w:r>
      <w:r>
        <w:rPr>
          <w:rFonts w:cs="Times New Roman" w:hint="cs"/>
          <w:b/>
          <w:bCs/>
          <w:sz w:val="32"/>
          <w:szCs w:val="32"/>
          <w:u w:val="single"/>
          <w:rtl/>
        </w:rPr>
        <w:t xml:space="preserve"> </w:t>
      </w:r>
      <w:r w:rsidRPr="00520B32">
        <w:rPr>
          <w:rFonts w:cs="Times New Roman"/>
          <w:b/>
          <w:bCs/>
          <w:sz w:val="32"/>
          <w:szCs w:val="32"/>
          <w:u w:val="single"/>
          <w:rtl/>
        </w:rPr>
        <w:t>الاول</w:t>
      </w:r>
      <w:r w:rsidRPr="00520B32">
        <w:rPr>
          <w:rFonts w:cs="Times New Roman" w:hint="cs"/>
          <w:b/>
          <w:bCs/>
          <w:sz w:val="32"/>
          <w:szCs w:val="32"/>
          <w:u w:val="single"/>
          <w:rtl/>
        </w:rPr>
        <w:t xml:space="preserve"> +  الثاني </w:t>
      </w:r>
      <w:r>
        <w:rPr>
          <w:rFonts w:cs="Times New Roman" w:hint="cs"/>
          <w:b/>
          <w:bCs/>
          <w:sz w:val="32"/>
          <w:szCs w:val="32"/>
          <w:u w:val="single"/>
          <w:rtl/>
        </w:rPr>
        <w:t xml:space="preserve"> </w:t>
      </w:r>
      <w:r w:rsidRPr="00520B32">
        <w:rPr>
          <w:rFonts w:cs="Times New Roman" w:hint="cs"/>
          <w:b/>
          <w:bCs/>
          <w:sz w:val="32"/>
          <w:szCs w:val="32"/>
          <w:u w:val="single"/>
          <w:rtl/>
        </w:rPr>
        <w:t>+</w:t>
      </w:r>
      <w:r>
        <w:rPr>
          <w:rFonts w:cs="Times New Roman" w:hint="cs"/>
          <w:b/>
          <w:bCs/>
          <w:sz w:val="32"/>
          <w:szCs w:val="32"/>
          <w:u w:val="single"/>
          <w:rtl/>
        </w:rPr>
        <w:t xml:space="preserve">  </w:t>
      </w:r>
      <w:r w:rsidRPr="00520B32">
        <w:rPr>
          <w:rFonts w:cs="Times New Roman" w:hint="cs"/>
          <w:b/>
          <w:bCs/>
          <w:sz w:val="32"/>
          <w:szCs w:val="32"/>
          <w:u w:val="single"/>
          <w:rtl/>
        </w:rPr>
        <w:t xml:space="preserve"> الثالث</w:t>
      </w:r>
      <w:r>
        <w:rPr>
          <w:rFonts w:cs="Times New Roman" w:hint="cs"/>
          <w:b/>
          <w:bCs/>
          <w:sz w:val="32"/>
          <w:szCs w:val="32"/>
          <w:u w:val="single"/>
          <w:rtl/>
        </w:rPr>
        <w:t xml:space="preserve">  </w:t>
      </w:r>
      <w:r w:rsidRPr="00520B32">
        <w:rPr>
          <w:rFonts w:cs="Times New Roman" w:hint="cs"/>
          <w:b/>
          <w:bCs/>
          <w:sz w:val="32"/>
          <w:szCs w:val="32"/>
          <w:u w:val="single"/>
          <w:rtl/>
        </w:rPr>
        <w:t xml:space="preserve"> + </w:t>
      </w:r>
      <w:r>
        <w:rPr>
          <w:rFonts w:cs="Times New Roman" w:hint="cs"/>
          <w:b/>
          <w:bCs/>
          <w:sz w:val="32"/>
          <w:szCs w:val="32"/>
          <w:u w:val="single"/>
          <w:rtl/>
        </w:rPr>
        <w:t xml:space="preserve">  </w:t>
      </w:r>
      <w:r w:rsidRPr="00520B32">
        <w:rPr>
          <w:rFonts w:cs="Times New Roman" w:hint="cs"/>
          <w:b/>
          <w:bCs/>
          <w:sz w:val="32"/>
          <w:szCs w:val="32"/>
          <w:u w:val="single"/>
          <w:rtl/>
        </w:rPr>
        <w:t>الرابع  = 40 نقطة</w:t>
      </w:r>
    </w:p>
    <w:p w14:paraId="4C845CD3" w14:textId="26832B3C" w:rsidR="00C90370" w:rsidRDefault="00C90370" w:rsidP="00C90370">
      <w:pPr>
        <w:bidi/>
        <w:spacing w:line="360" w:lineRule="auto"/>
        <w:ind w:right="-630"/>
        <w:rPr>
          <w:rFonts w:cs="Times New Roman"/>
          <w:b/>
          <w:bCs/>
          <w:sz w:val="24"/>
          <w:u w:val="single"/>
          <w:rtl/>
        </w:rPr>
      </w:pPr>
    </w:p>
    <w:p w14:paraId="0CE9E266" w14:textId="77777777" w:rsidR="00C87FF6" w:rsidRDefault="00C87FF6" w:rsidP="00C87FF6">
      <w:pPr>
        <w:bidi/>
        <w:spacing w:line="360" w:lineRule="auto"/>
        <w:ind w:right="-630"/>
        <w:rPr>
          <w:rFonts w:cs="Times New Roman"/>
          <w:b/>
          <w:bCs/>
          <w:sz w:val="24"/>
          <w:u w:val="single"/>
          <w:rtl/>
        </w:rPr>
      </w:pPr>
    </w:p>
    <w:p w14:paraId="039F0B12" w14:textId="77777777" w:rsidR="0043624B" w:rsidRDefault="0043624B" w:rsidP="0043624B">
      <w:pPr>
        <w:bidi/>
        <w:spacing w:line="360" w:lineRule="auto"/>
        <w:ind w:right="-630"/>
        <w:rPr>
          <w:rFonts w:cs="Times New Roman"/>
          <w:b/>
          <w:bCs/>
          <w:sz w:val="24"/>
          <w:u w:val="single"/>
          <w:rtl/>
        </w:rPr>
      </w:pPr>
    </w:p>
    <w:p w14:paraId="077864DE" w14:textId="77777777" w:rsidR="00C87FF6" w:rsidRDefault="00C87FF6" w:rsidP="00C87FF6">
      <w:pPr>
        <w:bidi/>
        <w:spacing w:line="360" w:lineRule="auto"/>
        <w:ind w:right="-630"/>
        <w:rPr>
          <w:rFonts w:cs="Times New Roman"/>
          <w:b/>
          <w:bCs/>
          <w:sz w:val="24"/>
          <w:u w:val="single"/>
          <w:rtl/>
        </w:rPr>
      </w:pPr>
    </w:p>
    <w:p w14:paraId="62305994" w14:textId="77777777" w:rsidR="00C24BEC" w:rsidRDefault="00C24BEC" w:rsidP="00C24BEC">
      <w:pPr>
        <w:bidi/>
        <w:spacing w:line="360" w:lineRule="auto"/>
        <w:ind w:right="-630"/>
        <w:rPr>
          <w:rFonts w:cs="Times New Roman"/>
          <w:b/>
          <w:bCs/>
          <w:sz w:val="24"/>
          <w:u w:val="single"/>
          <w:rtl/>
        </w:rPr>
      </w:pPr>
    </w:p>
    <w:p w14:paraId="22A0F89B" w14:textId="77777777" w:rsidR="00C24BEC" w:rsidRDefault="00C24BEC" w:rsidP="00C24BEC">
      <w:pPr>
        <w:bidi/>
        <w:spacing w:line="360" w:lineRule="auto"/>
        <w:ind w:right="-630"/>
        <w:rPr>
          <w:rFonts w:cs="Times New Roman"/>
          <w:b/>
          <w:bCs/>
          <w:sz w:val="24"/>
          <w:u w:val="single"/>
          <w:rtl/>
        </w:rPr>
      </w:pPr>
    </w:p>
    <w:p w14:paraId="30C25C63" w14:textId="77777777" w:rsidR="00C90370" w:rsidRPr="006951EC" w:rsidRDefault="00C90370" w:rsidP="00C90370">
      <w:pPr>
        <w:bidi/>
        <w:spacing w:line="360" w:lineRule="auto"/>
        <w:ind w:right="-630"/>
        <w:rPr>
          <w:rFonts w:cs="Times New Roman"/>
          <w:b/>
          <w:bCs/>
          <w:sz w:val="28"/>
          <w:szCs w:val="28"/>
          <w:u w:val="single"/>
        </w:rPr>
      </w:pPr>
      <w:r w:rsidRPr="006951EC">
        <w:rPr>
          <w:rFonts w:cs="Times New Roman" w:hint="cs"/>
          <w:b/>
          <w:bCs/>
          <w:sz w:val="28"/>
          <w:szCs w:val="28"/>
          <w:u w:val="single"/>
          <w:rtl/>
        </w:rPr>
        <w:lastRenderedPageBreak/>
        <w:t>السؤال الثاني :</w:t>
      </w:r>
      <w:r w:rsidRPr="006951EC">
        <w:rPr>
          <w:rFonts w:cs="Times New Roman" w:hint="cs"/>
          <w:sz w:val="28"/>
          <w:szCs w:val="28"/>
          <w:u w:val="single"/>
          <w:rtl/>
        </w:rPr>
        <w:t>-</w:t>
      </w:r>
      <w:r w:rsidRPr="006951EC">
        <w:rPr>
          <w:rFonts w:cs="Times New Roman" w:hint="cs"/>
          <w:b/>
          <w:bCs/>
          <w:sz w:val="28"/>
          <w:szCs w:val="28"/>
          <w:u w:val="single"/>
          <w:rtl/>
        </w:rPr>
        <w:t>اخت</w:t>
      </w:r>
      <w:r w:rsidR="004D48E5" w:rsidRPr="006951EC">
        <w:rPr>
          <w:rFonts w:cs="Times New Roman" w:hint="cs"/>
          <w:b/>
          <w:bCs/>
          <w:sz w:val="28"/>
          <w:szCs w:val="28"/>
          <w:u w:val="single"/>
          <w:rtl/>
        </w:rPr>
        <w:t>ا</w:t>
      </w:r>
      <w:r w:rsidRPr="006951EC">
        <w:rPr>
          <w:rFonts w:cs="Times New Roman" w:hint="cs"/>
          <w:b/>
          <w:bCs/>
          <w:sz w:val="28"/>
          <w:szCs w:val="28"/>
          <w:u w:val="single"/>
          <w:rtl/>
        </w:rPr>
        <w:t>ر</w:t>
      </w:r>
      <w:r w:rsidR="004D48E5" w:rsidRPr="006951EC">
        <w:rPr>
          <w:rFonts w:cs="Times New Roman" w:hint="cs"/>
          <w:b/>
          <w:bCs/>
          <w:sz w:val="28"/>
          <w:szCs w:val="28"/>
          <w:u w:val="single"/>
          <w:rtl/>
        </w:rPr>
        <w:t>ي</w:t>
      </w:r>
      <w:r w:rsidRPr="006951EC">
        <w:rPr>
          <w:rFonts w:cs="Times New Roman" w:hint="cs"/>
          <w:b/>
          <w:bCs/>
          <w:sz w:val="28"/>
          <w:szCs w:val="28"/>
          <w:u w:val="single"/>
          <w:rtl/>
        </w:rPr>
        <w:t xml:space="preserve"> الإجابة الصحيحة من الأتي وضع</w:t>
      </w:r>
      <w:r w:rsidR="004D48E5" w:rsidRPr="006951EC">
        <w:rPr>
          <w:rFonts w:cs="Times New Roman" w:hint="cs"/>
          <w:b/>
          <w:bCs/>
          <w:sz w:val="28"/>
          <w:szCs w:val="28"/>
          <w:u w:val="single"/>
          <w:rtl/>
        </w:rPr>
        <w:t>ي</w:t>
      </w:r>
      <w:r w:rsidRPr="006951EC">
        <w:rPr>
          <w:rFonts w:cs="Times New Roman" w:hint="cs"/>
          <w:b/>
          <w:bCs/>
          <w:sz w:val="28"/>
          <w:szCs w:val="28"/>
          <w:u w:val="single"/>
          <w:rtl/>
        </w:rPr>
        <w:t xml:space="preserve"> علي حرفها  دائرة:</w:t>
      </w:r>
      <w:r w:rsidR="004D48E5" w:rsidRPr="006951EC">
        <w:rPr>
          <w:rFonts w:cs="Times New Roman" w:hint="cs"/>
          <w:b/>
          <w:bCs/>
          <w:sz w:val="28"/>
          <w:szCs w:val="28"/>
          <w:u w:val="single"/>
          <w:rtl/>
        </w:rPr>
        <w:t>(10 نقاط)</w:t>
      </w:r>
    </w:p>
    <w:p w14:paraId="2B5EFD3C" w14:textId="77777777" w:rsidR="00C90370" w:rsidRDefault="00C90370" w:rsidP="00C90370">
      <w:pPr>
        <w:pStyle w:val="ListParagraph"/>
        <w:numPr>
          <w:ilvl w:val="0"/>
          <w:numId w:val="4"/>
        </w:numPr>
        <w:ind w:right="-630"/>
        <w:rPr>
          <w:b/>
          <w:bCs/>
          <w:rtl/>
        </w:rPr>
      </w:pPr>
      <w:r>
        <w:rPr>
          <w:rFonts w:hint="cs"/>
          <w:b/>
          <w:bCs/>
          <w:rtl/>
        </w:rPr>
        <w:t>العلم الذي يشرح مختلف مراحل النمو ويستخدم فيه الاجنة كماد للتجربة يسمى بـعلم.......:</w:t>
      </w:r>
    </w:p>
    <w:p w14:paraId="7625B445" w14:textId="77777777" w:rsidR="00C90370" w:rsidRDefault="00C90370" w:rsidP="00C90370">
      <w:pPr>
        <w:pStyle w:val="ListParagraph"/>
        <w:numPr>
          <w:ilvl w:val="0"/>
          <w:numId w:val="5"/>
        </w:numPr>
        <w:ind w:right="-630"/>
      </w:pPr>
      <w:r>
        <w:rPr>
          <w:rFonts w:hint="cs"/>
          <w:rtl/>
        </w:rPr>
        <w:t>الاجنة الوصفي             ب) الاجنة المقارن</w:t>
      </w:r>
    </w:p>
    <w:p w14:paraId="1F81B43A" w14:textId="77777777" w:rsidR="00C90370" w:rsidRDefault="00C90370" w:rsidP="00C90370">
      <w:pPr>
        <w:bidi/>
        <w:ind w:left="425" w:right="-630"/>
        <w:rPr>
          <w:rFonts w:cs="Times New Roman"/>
          <w:sz w:val="24"/>
        </w:rPr>
      </w:pPr>
      <w:r>
        <w:rPr>
          <w:rFonts w:cs="Times New Roman"/>
          <w:sz w:val="24"/>
          <w:rtl/>
        </w:rPr>
        <w:t xml:space="preserve"> </w:t>
      </w:r>
      <w:r>
        <w:rPr>
          <w:rFonts w:cs="Times New Roman" w:hint="cs"/>
          <w:sz w:val="24"/>
          <w:rtl/>
        </w:rPr>
        <w:t xml:space="preserve">ج) الاجنة الجزيئي                د) الاجنة التجريبي  </w:t>
      </w:r>
    </w:p>
    <w:p w14:paraId="4DEBE3F8" w14:textId="77777777" w:rsidR="00C90370" w:rsidRDefault="00C90370" w:rsidP="00C90370">
      <w:pPr>
        <w:bidi/>
        <w:ind w:right="-630"/>
        <w:rPr>
          <w:rFonts w:cs="Times New Roman"/>
          <w:b/>
          <w:bCs/>
          <w:sz w:val="24"/>
          <w:rtl/>
        </w:rPr>
      </w:pPr>
    </w:p>
    <w:p w14:paraId="6D958532" w14:textId="77777777" w:rsidR="00C90370" w:rsidRDefault="00C90370" w:rsidP="00C90370">
      <w:pPr>
        <w:pStyle w:val="ListParagraph"/>
        <w:numPr>
          <w:ilvl w:val="0"/>
          <w:numId w:val="4"/>
        </w:numPr>
        <w:ind w:right="-630"/>
        <w:rPr>
          <w:b/>
          <w:bCs/>
        </w:rPr>
      </w:pPr>
      <w:r>
        <w:rPr>
          <w:rFonts w:hint="cs"/>
          <w:b/>
          <w:bCs/>
          <w:rtl/>
        </w:rPr>
        <w:t>الباحث الذي اقترح نظرية البلازما الجرثومية هو :</w:t>
      </w:r>
    </w:p>
    <w:p w14:paraId="1C23C2C8" w14:textId="77777777" w:rsidR="00C90370" w:rsidRDefault="00C90370" w:rsidP="00C90370">
      <w:pPr>
        <w:pStyle w:val="ListParagraph"/>
        <w:numPr>
          <w:ilvl w:val="0"/>
          <w:numId w:val="6"/>
        </w:numPr>
        <w:ind w:right="-630"/>
      </w:pPr>
      <w:r>
        <w:rPr>
          <w:rFonts w:hint="cs"/>
          <w:rtl/>
        </w:rPr>
        <w:t>هانس سبيمان                 ب) فيكتور هامبرق</w:t>
      </w:r>
    </w:p>
    <w:p w14:paraId="22F430A0" w14:textId="77777777" w:rsidR="00C90370" w:rsidRDefault="00C90370" w:rsidP="00C90370">
      <w:pPr>
        <w:bidi/>
        <w:ind w:left="420" w:right="-630"/>
        <w:rPr>
          <w:rFonts w:cs="Times New Roman"/>
          <w:b/>
          <w:bCs/>
          <w:sz w:val="24"/>
        </w:rPr>
      </w:pPr>
      <w:r>
        <w:rPr>
          <w:rFonts w:cs="Times New Roman" w:hint="cs"/>
          <w:sz w:val="24"/>
          <w:rtl/>
        </w:rPr>
        <w:t>ج ) ارسطوطاليس                    د) أوقست ويزمان</w:t>
      </w:r>
      <w:r>
        <w:rPr>
          <w:rFonts w:cs="Times New Roman" w:hint="cs"/>
          <w:b/>
          <w:bCs/>
          <w:sz w:val="24"/>
          <w:rtl/>
        </w:rPr>
        <w:t>.</w:t>
      </w:r>
    </w:p>
    <w:p w14:paraId="0CFA25EC" w14:textId="77777777" w:rsidR="00C90370" w:rsidRDefault="00C90370" w:rsidP="00C90370">
      <w:pPr>
        <w:bidi/>
        <w:ind w:left="420" w:right="-630"/>
        <w:rPr>
          <w:rFonts w:cs="Times New Roman"/>
          <w:b/>
          <w:bCs/>
          <w:szCs w:val="20"/>
          <w:rtl/>
        </w:rPr>
      </w:pPr>
    </w:p>
    <w:p w14:paraId="738D8042" w14:textId="77777777" w:rsidR="00C90370" w:rsidRDefault="00C90370" w:rsidP="00C90370">
      <w:pPr>
        <w:pStyle w:val="ListParagraph"/>
        <w:numPr>
          <w:ilvl w:val="0"/>
          <w:numId w:val="4"/>
        </w:numPr>
        <w:ind w:right="-630"/>
        <w:rPr>
          <w:b/>
          <w:bCs/>
          <w:rtl/>
        </w:rPr>
      </w:pPr>
      <w:r>
        <w:rPr>
          <w:rFonts w:hint="cs"/>
          <w:b/>
          <w:bCs/>
          <w:rtl/>
        </w:rPr>
        <w:t>العالم هانس سبيمان  اكتشف:</w:t>
      </w:r>
    </w:p>
    <w:p w14:paraId="167E66A8" w14:textId="77777777" w:rsidR="00C90370" w:rsidRDefault="00C90370" w:rsidP="00C90370">
      <w:pPr>
        <w:pStyle w:val="ListParagraph"/>
        <w:numPr>
          <w:ilvl w:val="0"/>
          <w:numId w:val="7"/>
        </w:numPr>
        <w:ind w:right="-630"/>
        <w:rPr>
          <w:rtl/>
        </w:rPr>
      </w:pPr>
      <w:r>
        <w:rPr>
          <w:rFonts w:hint="cs"/>
          <w:rtl/>
        </w:rPr>
        <w:t xml:space="preserve">الأنزيمات التنفسية           ب)  المنظم الجنيني     </w:t>
      </w:r>
    </w:p>
    <w:p w14:paraId="0A34E61E" w14:textId="77777777" w:rsidR="00C90370" w:rsidRDefault="00C90370" w:rsidP="00C90370">
      <w:pPr>
        <w:bidi/>
        <w:ind w:left="720" w:right="-630"/>
        <w:rPr>
          <w:rFonts w:cs="Times New Roman"/>
          <w:sz w:val="24"/>
          <w:rtl/>
        </w:rPr>
      </w:pPr>
      <w:r>
        <w:rPr>
          <w:rFonts w:cs="Times New Roman" w:hint="cs"/>
          <w:sz w:val="24"/>
          <w:rtl/>
        </w:rPr>
        <w:t>ج) عقدة هنسن في الطيور        د) الجينات الورمية.</w:t>
      </w:r>
    </w:p>
    <w:p w14:paraId="2A6CD162" w14:textId="77777777" w:rsidR="00C90370" w:rsidRDefault="00C90370" w:rsidP="00C90370">
      <w:pPr>
        <w:bidi/>
        <w:ind w:right="-630"/>
        <w:rPr>
          <w:rFonts w:cs="Times New Roman"/>
          <w:b/>
          <w:bCs/>
          <w:sz w:val="24"/>
          <w:rtl/>
        </w:rPr>
      </w:pPr>
    </w:p>
    <w:p w14:paraId="2BA97731" w14:textId="77777777" w:rsidR="00C90370" w:rsidRDefault="00C90370" w:rsidP="00C90370">
      <w:pPr>
        <w:pStyle w:val="ListParagraph"/>
        <w:numPr>
          <w:ilvl w:val="0"/>
          <w:numId w:val="4"/>
        </w:numPr>
        <w:ind w:right="-630"/>
        <w:rPr>
          <w:b/>
          <w:bCs/>
        </w:rPr>
      </w:pPr>
      <w:r>
        <w:rPr>
          <w:rFonts w:hint="cs"/>
          <w:b/>
          <w:bCs/>
          <w:rtl/>
        </w:rPr>
        <w:t xml:space="preserve">التحديد الخلوي </w:t>
      </w:r>
      <w:r>
        <w:rPr>
          <w:b/>
          <w:bCs/>
        </w:rPr>
        <w:t>Cellular determination</w:t>
      </w:r>
      <w:r>
        <w:rPr>
          <w:rFonts w:hint="cs"/>
          <w:b/>
          <w:bCs/>
          <w:rtl/>
        </w:rPr>
        <w:t xml:space="preserve"> هو:</w:t>
      </w:r>
    </w:p>
    <w:p w14:paraId="1F4E5D6F" w14:textId="77777777" w:rsidR="00C90370" w:rsidRDefault="00C90370" w:rsidP="00C90370">
      <w:pPr>
        <w:bidi/>
        <w:ind w:right="-630"/>
        <w:rPr>
          <w:rFonts w:cs="Times New Roman"/>
          <w:sz w:val="24"/>
          <w:rtl/>
        </w:rPr>
      </w:pPr>
      <w:r>
        <w:rPr>
          <w:rFonts w:cs="Times New Roman" w:hint="cs"/>
          <w:sz w:val="24"/>
          <w:rtl/>
        </w:rPr>
        <w:t xml:space="preserve">         ا-  الزيادة في حجم الخلايا                    ب- عملية تحفز بواسطة المنظمات الجنينية</w:t>
      </w:r>
    </w:p>
    <w:p w14:paraId="1C631B81" w14:textId="77777777" w:rsidR="00C90370" w:rsidRDefault="00C90370" w:rsidP="00C90370">
      <w:pPr>
        <w:bidi/>
        <w:ind w:right="-630"/>
        <w:rPr>
          <w:rFonts w:cs="Times New Roman"/>
          <w:sz w:val="24"/>
          <w:rtl/>
        </w:rPr>
      </w:pPr>
      <w:r>
        <w:rPr>
          <w:rFonts w:cs="Times New Roman" w:hint="cs"/>
          <w:sz w:val="24"/>
          <w:rtl/>
        </w:rPr>
        <w:t xml:space="preserve">         ج- عملية تحدث بواسطة التمايز الخلوي     د- جميع الإجابات السابقة صح</w:t>
      </w:r>
    </w:p>
    <w:p w14:paraId="2122F5D6" w14:textId="77777777" w:rsidR="00C90370" w:rsidRDefault="00C90370" w:rsidP="00C90370">
      <w:pPr>
        <w:bidi/>
        <w:ind w:right="-630"/>
        <w:jc w:val="center"/>
        <w:rPr>
          <w:rFonts w:cs="Times New Roman"/>
          <w:b/>
          <w:bCs/>
          <w:szCs w:val="20"/>
          <w:rtl/>
        </w:rPr>
      </w:pPr>
    </w:p>
    <w:p w14:paraId="553DE1A4" w14:textId="77777777" w:rsidR="00C90370" w:rsidRDefault="00C90370" w:rsidP="00C90370">
      <w:pPr>
        <w:pStyle w:val="ListParagraph"/>
        <w:numPr>
          <w:ilvl w:val="0"/>
          <w:numId w:val="4"/>
        </w:numPr>
        <w:ind w:right="-630"/>
        <w:rPr>
          <w:b/>
          <w:bCs/>
          <w:rtl/>
        </w:rPr>
      </w:pPr>
      <w:r>
        <w:rPr>
          <w:rFonts w:hint="cs"/>
          <w:b/>
          <w:bCs/>
          <w:rtl/>
        </w:rPr>
        <w:t>أي الخلايا التالية تتميز بأنها عندما تنمو تزداد في المادة بين خلوية :</w:t>
      </w:r>
    </w:p>
    <w:p w14:paraId="420634AF" w14:textId="77777777" w:rsidR="00C90370" w:rsidRDefault="00C90370" w:rsidP="00C90370">
      <w:pPr>
        <w:bidi/>
        <w:ind w:left="720" w:right="-630"/>
        <w:rPr>
          <w:rFonts w:cs="Times New Roman"/>
          <w:sz w:val="24"/>
        </w:rPr>
      </w:pPr>
      <w:r>
        <w:rPr>
          <w:rFonts w:cs="Times New Roman" w:hint="cs"/>
          <w:sz w:val="24"/>
          <w:rtl/>
        </w:rPr>
        <w:t xml:space="preserve">أ) خلايا الانسجة الضامة         ب)    خلايا الكبد    </w:t>
      </w:r>
    </w:p>
    <w:p w14:paraId="031FEAD4" w14:textId="77777777" w:rsidR="00C90370" w:rsidRDefault="00C90370" w:rsidP="00C90370">
      <w:pPr>
        <w:bidi/>
        <w:ind w:right="-630"/>
        <w:rPr>
          <w:rFonts w:cs="Times New Roman"/>
          <w:sz w:val="24"/>
        </w:rPr>
      </w:pPr>
      <w:r>
        <w:rPr>
          <w:rFonts w:cs="Times New Roman" w:hint="cs"/>
          <w:sz w:val="24"/>
          <w:rtl/>
        </w:rPr>
        <w:t xml:space="preserve">           ج)  البويضات                        د)    خلايا الدم.</w:t>
      </w:r>
    </w:p>
    <w:p w14:paraId="7A8084E7" w14:textId="77777777" w:rsidR="00C90370" w:rsidRDefault="00C90370" w:rsidP="00C90370">
      <w:pPr>
        <w:bidi/>
        <w:ind w:right="-630"/>
        <w:rPr>
          <w:rFonts w:cs="Times New Roman"/>
          <w:szCs w:val="20"/>
          <w:rtl/>
        </w:rPr>
      </w:pPr>
    </w:p>
    <w:p w14:paraId="2F779379" w14:textId="77777777" w:rsidR="00C90370" w:rsidRDefault="00C90370" w:rsidP="00C90370">
      <w:pPr>
        <w:pStyle w:val="ListParagraph"/>
        <w:numPr>
          <w:ilvl w:val="0"/>
          <w:numId w:val="4"/>
        </w:numPr>
        <w:ind w:right="-630"/>
        <w:rPr>
          <w:b/>
          <w:bCs/>
          <w:rtl/>
        </w:rPr>
      </w:pPr>
      <w:r>
        <w:rPr>
          <w:rFonts w:hint="cs"/>
          <w:rtl/>
        </w:rPr>
        <w:t xml:space="preserve"> أي </w:t>
      </w:r>
      <w:r>
        <w:rPr>
          <w:rFonts w:hint="cs"/>
          <w:b/>
          <w:bCs/>
          <w:rtl/>
        </w:rPr>
        <w:t>العوامل التالية والتي تتحكم في تمايز الخلايا الجنينية :</w:t>
      </w:r>
    </w:p>
    <w:p w14:paraId="1961559D" w14:textId="77777777" w:rsidR="00C90370" w:rsidRDefault="00C90370" w:rsidP="00C90370">
      <w:pPr>
        <w:pStyle w:val="ListParagraph"/>
        <w:numPr>
          <w:ilvl w:val="0"/>
          <w:numId w:val="8"/>
        </w:numPr>
        <w:ind w:right="-630"/>
        <w:rPr>
          <w:rtl/>
        </w:rPr>
      </w:pPr>
      <w:r>
        <w:rPr>
          <w:rFonts w:hint="cs"/>
          <w:rtl/>
        </w:rPr>
        <w:t>النواة                           ب) السيتوبلازم</w:t>
      </w:r>
    </w:p>
    <w:p w14:paraId="461E148B" w14:textId="77777777" w:rsidR="00C90370" w:rsidRDefault="00C90370" w:rsidP="00C90370">
      <w:pPr>
        <w:bidi/>
        <w:ind w:left="720" w:right="-630"/>
        <w:rPr>
          <w:rFonts w:cs="Times New Roman"/>
          <w:sz w:val="24"/>
        </w:rPr>
      </w:pPr>
      <w:r>
        <w:rPr>
          <w:rFonts w:cs="Times New Roman" w:hint="cs"/>
          <w:sz w:val="24"/>
          <w:rtl/>
        </w:rPr>
        <w:t>ج) الهرمونات                       د) جميها صح</w:t>
      </w:r>
    </w:p>
    <w:p w14:paraId="0B06EE4B" w14:textId="77777777" w:rsidR="00C90370" w:rsidRDefault="00C90370" w:rsidP="00C90370">
      <w:pPr>
        <w:bidi/>
        <w:ind w:right="-630"/>
        <w:rPr>
          <w:rFonts w:cs="Times New Roman"/>
          <w:szCs w:val="20"/>
          <w:rtl/>
        </w:rPr>
      </w:pPr>
    </w:p>
    <w:p w14:paraId="23F065E6" w14:textId="77777777" w:rsidR="00C90370" w:rsidRDefault="00C90370" w:rsidP="00C90370">
      <w:pPr>
        <w:pStyle w:val="ListParagraph"/>
        <w:numPr>
          <w:ilvl w:val="0"/>
          <w:numId w:val="4"/>
        </w:numPr>
        <w:ind w:right="-630"/>
        <w:rPr>
          <w:b/>
          <w:bCs/>
          <w:rtl/>
        </w:rPr>
      </w:pPr>
      <w:r>
        <w:rPr>
          <w:rFonts w:hint="cs"/>
          <w:b/>
          <w:bCs/>
          <w:rtl/>
        </w:rPr>
        <w:t>التيراتوما عبارة عن خلايا سرطانية مشتقة من:</w:t>
      </w:r>
    </w:p>
    <w:p w14:paraId="5881FA4D" w14:textId="77777777" w:rsidR="00C90370" w:rsidRDefault="00C90370" w:rsidP="00C90370">
      <w:pPr>
        <w:bidi/>
        <w:ind w:right="-630"/>
        <w:rPr>
          <w:rFonts w:cs="Times New Roman"/>
          <w:sz w:val="24"/>
          <w:rtl/>
        </w:rPr>
      </w:pPr>
      <w:r>
        <w:rPr>
          <w:rFonts w:cs="Times New Roman" w:hint="cs"/>
          <w:sz w:val="24"/>
          <w:rtl/>
        </w:rPr>
        <w:t xml:space="preserve">            أ- الخلايا صبغية                               ب) خلايا ضامة او ميزوديرمية</w:t>
      </w:r>
    </w:p>
    <w:p w14:paraId="0D6C3C55" w14:textId="77777777" w:rsidR="00C90370" w:rsidRDefault="00C90370" w:rsidP="00C90370">
      <w:pPr>
        <w:bidi/>
        <w:ind w:right="-630"/>
        <w:rPr>
          <w:rFonts w:cs="Times New Roman"/>
          <w:sz w:val="24"/>
          <w:rtl/>
        </w:rPr>
      </w:pPr>
      <w:r>
        <w:rPr>
          <w:rFonts w:cs="Times New Roman" w:hint="cs"/>
          <w:sz w:val="24"/>
          <w:rtl/>
        </w:rPr>
        <w:t xml:space="preserve">            ج –  خلايا طلائية او اندوديرمية          د–) خلايا جرثومية</w:t>
      </w:r>
    </w:p>
    <w:p w14:paraId="0C5352FD" w14:textId="77777777" w:rsidR="00C87FF6" w:rsidRDefault="00C87FF6" w:rsidP="00C87FF6">
      <w:pPr>
        <w:bidi/>
        <w:ind w:right="-630"/>
        <w:rPr>
          <w:rFonts w:cs="Times New Roman"/>
          <w:sz w:val="24"/>
          <w:rtl/>
        </w:rPr>
      </w:pPr>
    </w:p>
    <w:p w14:paraId="73A359AC" w14:textId="77777777" w:rsidR="00C90370" w:rsidRDefault="00C90370" w:rsidP="00C90370">
      <w:pPr>
        <w:pStyle w:val="ListParagraph"/>
        <w:numPr>
          <w:ilvl w:val="0"/>
          <w:numId w:val="4"/>
        </w:numPr>
        <w:ind w:right="-630"/>
        <w:rPr>
          <w:b/>
          <w:bCs/>
          <w:rtl/>
        </w:rPr>
      </w:pPr>
      <w:r>
        <w:rPr>
          <w:rFonts w:hint="cs"/>
          <w:b/>
          <w:bCs/>
          <w:rtl/>
        </w:rPr>
        <w:t>اذا نقلنا نواة خلية سرطانية الى بويضة الفأر مزاله عنها نواتها ونقلنا الأجنة الى ام مستقبلة فأنها في الغالب تعطي:</w:t>
      </w:r>
    </w:p>
    <w:p w14:paraId="5CB40A4D" w14:textId="77777777" w:rsidR="00C90370" w:rsidRDefault="00C90370" w:rsidP="00C90370">
      <w:pPr>
        <w:pStyle w:val="ListParagraph"/>
        <w:numPr>
          <w:ilvl w:val="0"/>
          <w:numId w:val="9"/>
        </w:numPr>
        <w:ind w:right="-630"/>
        <w:rPr>
          <w:rtl/>
        </w:rPr>
      </w:pPr>
      <w:r>
        <w:rPr>
          <w:rFonts w:hint="cs"/>
          <w:rtl/>
        </w:rPr>
        <w:t>اجنة سليمة                    ب) خلايا سرطانية</w:t>
      </w:r>
    </w:p>
    <w:p w14:paraId="01FC1EB1" w14:textId="77777777" w:rsidR="00C90370" w:rsidRDefault="00C90370" w:rsidP="00C90370">
      <w:pPr>
        <w:bidi/>
        <w:ind w:right="-630"/>
        <w:rPr>
          <w:rFonts w:cs="Times New Roman"/>
          <w:sz w:val="24"/>
          <w:rtl/>
        </w:rPr>
      </w:pPr>
      <w:r>
        <w:rPr>
          <w:rFonts w:cs="Times New Roman" w:hint="cs"/>
          <w:sz w:val="24"/>
          <w:rtl/>
        </w:rPr>
        <w:t xml:space="preserve">            ج) اجنة غير متمايز                د) جميع الإجابات خطأ.</w:t>
      </w:r>
    </w:p>
    <w:p w14:paraId="4032234C" w14:textId="77777777" w:rsidR="00C90370" w:rsidRDefault="00C90370" w:rsidP="00C90370">
      <w:pPr>
        <w:bidi/>
        <w:ind w:right="-630"/>
        <w:jc w:val="center"/>
        <w:rPr>
          <w:rFonts w:cs="Times New Roman"/>
          <w:sz w:val="18"/>
          <w:szCs w:val="18"/>
          <w:rtl/>
        </w:rPr>
      </w:pPr>
    </w:p>
    <w:p w14:paraId="5E8100E3" w14:textId="77777777" w:rsidR="00253D85" w:rsidRPr="00E90F56" w:rsidRDefault="00253D85" w:rsidP="006951EC">
      <w:pPr>
        <w:pStyle w:val="ListParagraph"/>
        <w:numPr>
          <w:ilvl w:val="0"/>
          <w:numId w:val="4"/>
        </w:numPr>
        <w:ind w:right="-63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عملية تجدد كامل الطرف المبتور في الاطوار اليرقية للسلمندر تتم خلال</w:t>
      </w:r>
      <w:r>
        <w:rPr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...... تقريبا</w:t>
      </w:r>
      <w:r w:rsidRPr="00E90F56">
        <w:rPr>
          <w:b/>
          <w:bCs/>
          <w:sz w:val="28"/>
          <w:szCs w:val="28"/>
          <w:rtl/>
        </w:rPr>
        <w:t>:</w:t>
      </w:r>
    </w:p>
    <w:p w14:paraId="160BF2FD" w14:textId="77777777" w:rsidR="00253D85" w:rsidRDefault="006951EC" w:rsidP="006951EC">
      <w:pPr>
        <w:ind w:right="-630"/>
        <w:jc w:val="center"/>
        <w:rPr>
          <w:rFonts w:cs="Times New Roman"/>
          <w:sz w:val="28"/>
          <w:szCs w:val="28"/>
          <w:rtl/>
        </w:rPr>
      </w:pPr>
      <w:r>
        <w:rPr>
          <w:rFonts w:cs="Times New Roman" w:hint="cs"/>
          <w:sz w:val="28"/>
          <w:szCs w:val="28"/>
          <w:rtl/>
        </w:rPr>
        <w:t xml:space="preserve">   </w:t>
      </w:r>
      <w:r>
        <w:rPr>
          <w:rFonts w:cs="Times New Roman"/>
          <w:sz w:val="28"/>
          <w:szCs w:val="28"/>
          <w:rtl/>
        </w:rPr>
        <w:t>أ</w:t>
      </w:r>
      <w:r>
        <w:rPr>
          <w:rFonts w:cs="Times New Roman" w:hint="cs"/>
          <w:sz w:val="28"/>
          <w:szCs w:val="28"/>
          <w:rtl/>
        </w:rPr>
        <w:t>)</w:t>
      </w:r>
      <w:r w:rsidR="00253D85" w:rsidRPr="006951EC">
        <w:rPr>
          <w:rFonts w:cs="Times New Roman"/>
          <w:sz w:val="28"/>
          <w:szCs w:val="28"/>
          <w:rtl/>
        </w:rPr>
        <w:t xml:space="preserve"> 3 أسابيع             </w:t>
      </w:r>
      <w:r>
        <w:rPr>
          <w:rFonts w:cs="Times New Roman"/>
          <w:sz w:val="28"/>
          <w:szCs w:val="28"/>
          <w:rtl/>
        </w:rPr>
        <w:t>ب</w:t>
      </w:r>
      <w:r>
        <w:rPr>
          <w:rFonts w:cs="Times New Roman" w:hint="cs"/>
          <w:sz w:val="28"/>
          <w:szCs w:val="28"/>
          <w:rtl/>
        </w:rPr>
        <w:t>)</w:t>
      </w:r>
      <w:r w:rsidR="00253D85" w:rsidRPr="006951EC">
        <w:rPr>
          <w:rFonts w:cs="Times New Roman"/>
          <w:sz w:val="28"/>
          <w:szCs w:val="28"/>
          <w:rtl/>
        </w:rPr>
        <w:t xml:space="preserve"> 30 يوم     ج</w:t>
      </w:r>
      <w:r>
        <w:rPr>
          <w:rFonts w:cs="Times New Roman"/>
          <w:sz w:val="28"/>
          <w:szCs w:val="28"/>
          <w:rtl/>
        </w:rPr>
        <w:t xml:space="preserve"> </w:t>
      </w:r>
      <w:r>
        <w:rPr>
          <w:rFonts w:cs="Times New Roman" w:hint="cs"/>
          <w:sz w:val="28"/>
          <w:szCs w:val="28"/>
          <w:rtl/>
        </w:rPr>
        <w:t xml:space="preserve">) </w:t>
      </w:r>
      <w:r>
        <w:rPr>
          <w:rFonts w:cs="Times New Roman"/>
          <w:sz w:val="28"/>
          <w:szCs w:val="28"/>
          <w:rtl/>
        </w:rPr>
        <w:t>72 يوم        د</w:t>
      </w:r>
      <w:r>
        <w:rPr>
          <w:rFonts w:cs="Times New Roman" w:hint="cs"/>
          <w:sz w:val="28"/>
          <w:szCs w:val="28"/>
          <w:rtl/>
        </w:rPr>
        <w:t xml:space="preserve">) </w:t>
      </w:r>
      <w:r w:rsidR="00253D85" w:rsidRPr="006951EC">
        <w:rPr>
          <w:rFonts w:cs="Times New Roman"/>
          <w:sz w:val="28"/>
          <w:szCs w:val="28"/>
          <w:rtl/>
        </w:rPr>
        <w:t xml:space="preserve"> 7 أسابيع.</w:t>
      </w:r>
    </w:p>
    <w:p w14:paraId="63758450" w14:textId="77777777" w:rsidR="006951EC" w:rsidRPr="006951EC" w:rsidRDefault="006951EC" w:rsidP="006951EC">
      <w:pPr>
        <w:ind w:right="-630"/>
        <w:jc w:val="center"/>
        <w:rPr>
          <w:rFonts w:cs="Times New Roman"/>
          <w:sz w:val="28"/>
          <w:szCs w:val="28"/>
          <w:rtl/>
        </w:rPr>
      </w:pPr>
    </w:p>
    <w:p w14:paraId="2E61D7F1" w14:textId="77777777" w:rsidR="006951EC" w:rsidRPr="006951EC" w:rsidRDefault="00253D85" w:rsidP="006951EC">
      <w:pPr>
        <w:ind w:right="-630"/>
        <w:rPr>
          <w:rFonts w:cs="Times New Roman"/>
          <w:sz w:val="28"/>
          <w:szCs w:val="28"/>
        </w:rPr>
      </w:pPr>
      <w:r w:rsidRPr="006951EC">
        <w:rPr>
          <w:rFonts w:cs="Times New Roman"/>
          <w:sz w:val="28"/>
          <w:szCs w:val="28"/>
          <w:rtl/>
        </w:rPr>
        <w:t xml:space="preserve">                 </w:t>
      </w:r>
    </w:p>
    <w:p w14:paraId="7AA5FB15" w14:textId="78AA1B8F" w:rsidR="006951EC" w:rsidRPr="006951EC" w:rsidRDefault="00C24BEC" w:rsidP="006951EC">
      <w:pPr>
        <w:pStyle w:val="ListParagraph"/>
        <w:numPr>
          <w:ilvl w:val="0"/>
          <w:numId w:val="4"/>
        </w:numPr>
        <w:ind w:right="-63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ي الفترات التالية  يحصل خلالها التشوهات الخلقية في تكوين الاعضاء عند تعرضة للمشوهات الخلقية المختلفة </w:t>
      </w:r>
      <w:r w:rsidR="006951EC" w:rsidRPr="006951E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:    </w:t>
      </w:r>
    </w:p>
    <w:p w14:paraId="4C9E6038" w14:textId="5D2E42B9" w:rsidR="006951EC" w:rsidRPr="006951EC" w:rsidRDefault="006951EC" w:rsidP="006951EC">
      <w:pPr>
        <w:bidi/>
        <w:ind w:right="-630"/>
        <w:rPr>
          <w:rFonts w:asciiTheme="majorBidi" w:hAnsiTheme="majorBidi" w:cstheme="majorBidi" w:hint="cs"/>
          <w:sz w:val="28"/>
          <w:szCs w:val="28"/>
          <w:rtl/>
        </w:rPr>
      </w:pPr>
      <w:r w:rsidRPr="006951EC">
        <w:rPr>
          <w:rFonts w:asciiTheme="majorBidi" w:hAnsiTheme="majorBidi" w:cstheme="majorBidi"/>
          <w:sz w:val="28"/>
          <w:szCs w:val="28"/>
          <w:rtl/>
        </w:rPr>
        <w:t xml:space="preserve">           </w:t>
      </w:r>
      <w:r>
        <w:rPr>
          <w:rFonts w:asciiTheme="majorBidi" w:hAnsiTheme="majorBidi" w:cstheme="majorBidi"/>
          <w:sz w:val="28"/>
          <w:szCs w:val="28"/>
          <w:rtl/>
        </w:rPr>
        <w:t xml:space="preserve">  ا</w:t>
      </w:r>
      <w:r>
        <w:rPr>
          <w:rFonts w:asciiTheme="majorBidi" w:hAnsiTheme="majorBidi" w:cstheme="majorBidi" w:hint="cs"/>
          <w:sz w:val="28"/>
          <w:szCs w:val="28"/>
          <w:rtl/>
        </w:rPr>
        <w:t>)</w:t>
      </w:r>
      <w:r w:rsidRPr="006951EC">
        <w:rPr>
          <w:rFonts w:asciiTheme="majorBidi" w:hAnsiTheme="majorBidi" w:cstheme="majorBidi"/>
          <w:sz w:val="28"/>
          <w:szCs w:val="28"/>
          <w:rtl/>
        </w:rPr>
        <w:t xml:space="preserve">  </w:t>
      </w:r>
      <w:r w:rsidR="00C24BEC">
        <w:rPr>
          <w:rFonts w:asciiTheme="majorBidi" w:hAnsiTheme="majorBidi" w:cstheme="majorBidi" w:hint="cs"/>
          <w:sz w:val="28"/>
          <w:szCs w:val="28"/>
          <w:rtl/>
        </w:rPr>
        <w:t xml:space="preserve">خلال فترة التفلج </w:t>
      </w:r>
      <w:r w:rsidR="00C24BEC">
        <w:rPr>
          <w:rFonts w:asciiTheme="majorBidi" w:hAnsiTheme="majorBidi" w:cstheme="majorBidi"/>
          <w:sz w:val="28"/>
          <w:szCs w:val="28"/>
        </w:rPr>
        <w:t xml:space="preserve">Cleage stage </w:t>
      </w:r>
      <w:r w:rsidRPr="006951EC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6951E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6951EC">
        <w:rPr>
          <w:rFonts w:asciiTheme="majorBidi" w:hAnsiTheme="majorBidi" w:cstheme="majorBidi"/>
          <w:sz w:val="28"/>
          <w:szCs w:val="28"/>
          <w:rtl/>
        </w:rPr>
        <w:t xml:space="preserve">      </w:t>
      </w:r>
      <w:r>
        <w:rPr>
          <w:rFonts w:asciiTheme="majorBidi" w:hAnsiTheme="majorBidi" w:cstheme="majorBidi"/>
          <w:sz w:val="28"/>
          <w:szCs w:val="28"/>
          <w:rtl/>
        </w:rPr>
        <w:t>ب</w:t>
      </w:r>
      <w:r>
        <w:rPr>
          <w:rFonts w:asciiTheme="majorBidi" w:hAnsiTheme="majorBidi" w:cstheme="majorBidi" w:hint="cs"/>
          <w:sz w:val="28"/>
          <w:szCs w:val="28"/>
          <w:rtl/>
        </w:rPr>
        <w:t>)</w:t>
      </w:r>
      <w:r w:rsidRPr="006951EC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C24BEC">
        <w:rPr>
          <w:rFonts w:asciiTheme="majorBidi" w:hAnsiTheme="majorBidi" w:cstheme="majorBidi" w:hint="cs"/>
          <w:sz w:val="28"/>
          <w:szCs w:val="28"/>
          <w:rtl/>
        </w:rPr>
        <w:t xml:space="preserve">خللال فترة </w:t>
      </w:r>
      <w:r w:rsidR="006879A4">
        <w:rPr>
          <w:rFonts w:asciiTheme="majorBidi" w:hAnsiTheme="majorBidi" w:cstheme="majorBidi" w:hint="cs"/>
          <w:sz w:val="28"/>
          <w:szCs w:val="28"/>
          <w:rtl/>
        </w:rPr>
        <w:t>التمايز الخلوي والجنيني</w:t>
      </w:r>
    </w:p>
    <w:p w14:paraId="72DE2D77" w14:textId="522CB015" w:rsidR="006951EC" w:rsidRPr="006951EC" w:rsidRDefault="006951EC" w:rsidP="006879A4">
      <w:pPr>
        <w:ind w:right="-630"/>
        <w:jc w:val="right"/>
        <w:rPr>
          <w:rFonts w:asciiTheme="majorBidi" w:hAnsiTheme="majorBidi" w:cstheme="majorBidi"/>
          <w:sz w:val="28"/>
          <w:szCs w:val="28"/>
          <w:rtl/>
        </w:rPr>
      </w:pPr>
      <w:r w:rsidRPr="006951EC">
        <w:rPr>
          <w:rFonts w:asciiTheme="majorBidi" w:hAnsiTheme="majorBidi" w:cstheme="majorBidi"/>
          <w:sz w:val="28"/>
          <w:szCs w:val="28"/>
          <w:rtl/>
        </w:rPr>
        <w:t xml:space="preserve">        </w:t>
      </w:r>
      <w:r>
        <w:rPr>
          <w:rFonts w:asciiTheme="majorBidi" w:hAnsiTheme="majorBidi" w:cstheme="majorBidi"/>
          <w:color w:val="FF0000"/>
          <w:sz w:val="28"/>
          <w:szCs w:val="28"/>
          <w:rtl/>
        </w:rPr>
        <w:t xml:space="preserve">    </w:t>
      </w:r>
      <w:r w:rsidR="006879A4"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           </w:t>
      </w:r>
      <w:r w:rsidRPr="006951EC">
        <w:rPr>
          <w:rFonts w:asciiTheme="majorBidi" w:hAnsiTheme="majorBidi" w:cstheme="majorBidi" w:hint="cs"/>
          <w:sz w:val="28"/>
          <w:szCs w:val="28"/>
          <w:rtl/>
        </w:rPr>
        <w:t xml:space="preserve">ج) </w:t>
      </w:r>
      <w:r w:rsidRPr="006951EC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6879A4">
        <w:rPr>
          <w:rFonts w:asciiTheme="majorBidi" w:hAnsiTheme="majorBidi" w:cstheme="majorBidi" w:hint="cs"/>
          <w:sz w:val="28"/>
          <w:szCs w:val="28"/>
          <w:rtl/>
        </w:rPr>
        <w:t xml:space="preserve">خلال فترة </w:t>
      </w:r>
      <w:r w:rsidR="006879A4" w:rsidRPr="006879A4">
        <w:rPr>
          <w:rFonts w:asciiTheme="majorBidi" w:hAnsiTheme="majorBidi" w:cstheme="majorBidi"/>
          <w:sz w:val="28"/>
          <w:szCs w:val="28"/>
          <w:rtl/>
        </w:rPr>
        <w:t>النمو وتكوين الأعضاء</w:t>
      </w:r>
      <w:r w:rsidRPr="006879A4">
        <w:rPr>
          <w:rFonts w:asciiTheme="majorBidi" w:hAnsiTheme="majorBidi" w:cstheme="majorBidi"/>
          <w:sz w:val="28"/>
          <w:szCs w:val="28"/>
          <w:rtl/>
        </w:rPr>
        <w:t xml:space="preserve">      </w:t>
      </w:r>
      <w:r w:rsidR="006879A4" w:rsidRPr="006879A4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6879A4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>د</w:t>
      </w:r>
      <w:r>
        <w:rPr>
          <w:rFonts w:asciiTheme="majorBidi" w:hAnsiTheme="majorBidi" w:cstheme="majorBidi" w:hint="cs"/>
          <w:sz w:val="28"/>
          <w:szCs w:val="28"/>
          <w:rtl/>
        </w:rPr>
        <w:t>)</w:t>
      </w:r>
      <w:r w:rsidRPr="006951EC">
        <w:rPr>
          <w:rFonts w:asciiTheme="majorBidi" w:hAnsiTheme="majorBidi" w:cstheme="majorBidi"/>
          <w:sz w:val="28"/>
          <w:szCs w:val="28"/>
          <w:rtl/>
        </w:rPr>
        <w:t xml:space="preserve">   </w:t>
      </w:r>
      <w:r w:rsidR="006879A4">
        <w:rPr>
          <w:rFonts w:asciiTheme="majorBidi" w:hAnsiTheme="majorBidi" w:cstheme="majorBidi" w:hint="cs"/>
          <w:sz w:val="28"/>
          <w:szCs w:val="28"/>
          <w:rtl/>
        </w:rPr>
        <w:t xml:space="preserve">جميع الاجابات صحيحة </w:t>
      </w:r>
    </w:p>
    <w:p w14:paraId="5083285D" w14:textId="77777777" w:rsidR="006951EC" w:rsidRPr="00E72383" w:rsidRDefault="006951EC" w:rsidP="006951EC">
      <w:pPr>
        <w:ind w:right="-630"/>
        <w:rPr>
          <w:sz w:val="12"/>
          <w:szCs w:val="12"/>
          <w:rtl/>
        </w:rPr>
      </w:pPr>
    </w:p>
    <w:p w14:paraId="52B0549F" w14:textId="77777777" w:rsidR="006951EC" w:rsidRDefault="006951EC" w:rsidP="0043624B">
      <w:pPr>
        <w:pStyle w:val="ListParagraph"/>
        <w:ind w:left="927" w:right="-630"/>
        <w:rPr>
          <w:b/>
          <w:bCs/>
          <w:sz w:val="28"/>
          <w:szCs w:val="28"/>
        </w:rPr>
      </w:pPr>
    </w:p>
    <w:p w14:paraId="51AB33A0" w14:textId="77777777" w:rsidR="00C87FF6" w:rsidRPr="006951EC" w:rsidRDefault="006951EC" w:rsidP="00C87FF6">
      <w:pPr>
        <w:bidi/>
        <w:ind w:right="-630"/>
        <w:rPr>
          <w:rFonts w:cs="Times New Roman"/>
          <w:rtl/>
        </w:rPr>
      </w:pPr>
      <w:r w:rsidRPr="006951EC">
        <w:rPr>
          <w:rFonts w:cs="Times New Roman"/>
          <w:rtl/>
        </w:rPr>
        <w:t>______________________________________________________________________</w:t>
      </w:r>
    </w:p>
    <w:p w14:paraId="2FE84F20" w14:textId="77777777" w:rsidR="00502E0E" w:rsidRDefault="00502E0E" w:rsidP="00502E0E">
      <w:pPr>
        <w:bidi/>
        <w:ind w:right="-630"/>
        <w:rPr>
          <w:rFonts w:cs="Times New Roman"/>
          <w:sz w:val="24"/>
          <w:rtl/>
        </w:rPr>
      </w:pPr>
    </w:p>
    <w:p w14:paraId="7E305BD5" w14:textId="77777777" w:rsidR="0043624B" w:rsidRDefault="0043624B" w:rsidP="00C90370">
      <w:pPr>
        <w:bidi/>
        <w:ind w:right="-630"/>
        <w:rPr>
          <w:rFonts w:cs="Times New Roman"/>
          <w:b/>
          <w:bCs/>
          <w:sz w:val="24"/>
          <w:u w:val="single"/>
          <w:rtl/>
        </w:rPr>
      </w:pPr>
    </w:p>
    <w:p w14:paraId="203FF916" w14:textId="77777777" w:rsidR="0043624B" w:rsidRDefault="0043624B" w:rsidP="0043624B">
      <w:pPr>
        <w:bidi/>
        <w:ind w:right="-630"/>
        <w:rPr>
          <w:rFonts w:cs="Times New Roman"/>
          <w:b/>
          <w:bCs/>
          <w:sz w:val="24"/>
          <w:u w:val="single"/>
          <w:rtl/>
        </w:rPr>
      </w:pPr>
    </w:p>
    <w:p w14:paraId="51437A76" w14:textId="77777777" w:rsidR="0043624B" w:rsidRDefault="0043624B" w:rsidP="0043624B">
      <w:pPr>
        <w:bidi/>
        <w:ind w:right="-630"/>
        <w:rPr>
          <w:rFonts w:cs="Times New Roman"/>
          <w:b/>
          <w:bCs/>
          <w:sz w:val="24"/>
          <w:u w:val="single"/>
          <w:rtl/>
        </w:rPr>
      </w:pPr>
    </w:p>
    <w:p w14:paraId="24BDE6EC" w14:textId="77777777" w:rsidR="00C90370" w:rsidRDefault="00C90370" w:rsidP="0043624B">
      <w:pPr>
        <w:bidi/>
        <w:ind w:right="-630"/>
        <w:rPr>
          <w:rFonts w:cs="Times New Roman"/>
          <w:sz w:val="24"/>
          <w:rtl/>
        </w:rPr>
      </w:pPr>
      <w:r>
        <w:rPr>
          <w:rFonts w:cs="Times New Roman" w:hint="cs"/>
          <w:b/>
          <w:bCs/>
          <w:sz w:val="24"/>
          <w:u w:val="single"/>
          <w:rtl/>
        </w:rPr>
        <w:lastRenderedPageBreak/>
        <w:t>السؤال الثالث: اكتب</w:t>
      </w:r>
      <w:r w:rsidR="004D48E5">
        <w:rPr>
          <w:rFonts w:cs="Times New Roman" w:hint="cs"/>
          <w:b/>
          <w:bCs/>
          <w:sz w:val="24"/>
          <w:u w:val="single"/>
          <w:rtl/>
        </w:rPr>
        <w:t>ي</w:t>
      </w:r>
      <w:r>
        <w:rPr>
          <w:rFonts w:cs="Times New Roman" w:hint="cs"/>
          <w:b/>
          <w:bCs/>
          <w:sz w:val="24"/>
          <w:u w:val="single"/>
          <w:rtl/>
        </w:rPr>
        <w:t xml:space="preserve"> بشكل مختصر عن ما تعرف</w:t>
      </w:r>
      <w:r w:rsidR="004D48E5">
        <w:rPr>
          <w:rFonts w:cs="Times New Roman" w:hint="cs"/>
          <w:b/>
          <w:bCs/>
          <w:sz w:val="24"/>
          <w:u w:val="single"/>
          <w:rtl/>
        </w:rPr>
        <w:t>ين</w:t>
      </w:r>
      <w:r>
        <w:rPr>
          <w:rFonts w:cs="Times New Roman" w:hint="cs"/>
          <w:b/>
          <w:bCs/>
          <w:sz w:val="24"/>
          <w:u w:val="single"/>
          <w:rtl/>
        </w:rPr>
        <w:t>ه من المصلحات الآتية:</w:t>
      </w:r>
      <w:r>
        <w:rPr>
          <w:rFonts w:cs="Times New Roman" w:hint="cs"/>
          <w:b/>
          <w:bCs/>
          <w:sz w:val="24"/>
          <w:rtl/>
        </w:rPr>
        <w:t>( اج</w:t>
      </w:r>
      <w:r w:rsidR="004D48E5">
        <w:rPr>
          <w:rFonts w:cs="Times New Roman" w:hint="cs"/>
          <w:b/>
          <w:bCs/>
          <w:sz w:val="24"/>
          <w:rtl/>
        </w:rPr>
        <w:t>ي</w:t>
      </w:r>
      <w:r>
        <w:rPr>
          <w:rFonts w:cs="Times New Roman" w:hint="cs"/>
          <w:b/>
          <w:bCs/>
          <w:sz w:val="24"/>
          <w:rtl/>
        </w:rPr>
        <w:t>ب</w:t>
      </w:r>
      <w:r w:rsidR="004D48E5">
        <w:rPr>
          <w:rFonts w:cs="Times New Roman" w:hint="cs"/>
          <w:b/>
          <w:bCs/>
          <w:sz w:val="24"/>
          <w:rtl/>
        </w:rPr>
        <w:t>ي</w:t>
      </w:r>
      <w:r>
        <w:rPr>
          <w:rFonts w:cs="Times New Roman" w:hint="cs"/>
          <w:b/>
          <w:bCs/>
          <w:sz w:val="24"/>
          <w:rtl/>
        </w:rPr>
        <w:t xml:space="preserve"> عن 2 فقرة فقط)</w:t>
      </w:r>
      <w:r>
        <w:rPr>
          <w:rFonts w:cs="Times New Roman" w:hint="cs"/>
          <w:sz w:val="24"/>
          <w:rtl/>
        </w:rPr>
        <w:t xml:space="preserve"> ( 10 نقاط )</w:t>
      </w:r>
    </w:p>
    <w:p w14:paraId="2450AE59" w14:textId="77777777" w:rsidR="00C90370" w:rsidRDefault="00C90370" w:rsidP="00C90370">
      <w:pPr>
        <w:bidi/>
        <w:rPr>
          <w:rFonts w:cs="Times New Roman"/>
          <w:sz w:val="24"/>
          <w:rtl/>
        </w:rPr>
      </w:pPr>
    </w:p>
    <w:p w14:paraId="463D522A" w14:textId="77777777" w:rsidR="00C90370" w:rsidRPr="00677A12" w:rsidRDefault="00C90370" w:rsidP="00C90370">
      <w:pPr>
        <w:pStyle w:val="ListParagraph"/>
        <w:numPr>
          <w:ilvl w:val="0"/>
          <w:numId w:val="13"/>
        </w:numPr>
        <w:rPr>
          <w:sz w:val="28"/>
          <w:szCs w:val="28"/>
          <w:rtl/>
        </w:rPr>
      </w:pPr>
      <w:r w:rsidRPr="00677A12">
        <w:rPr>
          <w:rFonts w:hint="cs"/>
          <w:sz w:val="28"/>
          <w:szCs w:val="28"/>
          <w:rtl/>
        </w:rPr>
        <w:t xml:space="preserve">المنظم الجنيني؟ </w:t>
      </w:r>
    </w:p>
    <w:p w14:paraId="63795CC8" w14:textId="77777777" w:rsidR="006879A4" w:rsidRDefault="0043624B" w:rsidP="00EF0D2D">
      <w:pPr>
        <w:pStyle w:val="ListParagraph"/>
        <w:numPr>
          <w:ilvl w:val="0"/>
          <w:numId w:val="13"/>
        </w:numPr>
        <w:pBdr>
          <w:bottom w:val="single" w:sz="12" w:space="1" w:color="auto"/>
        </w:pBdr>
        <w:ind w:right="36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تضارب الجنس  </w:t>
      </w:r>
      <w:r>
        <w:rPr>
          <w:sz w:val="28"/>
          <w:szCs w:val="28"/>
        </w:rPr>
        <w:t>Free martin</w:t>
      </w:r>
      <w:r w:rsidR="00C90370" w:rsidRPr="00677A12">
        <w:rPr>
          <w:rFonts w:hint="cs"/>
          <w:sz w:val="28"/>
          <w:szCs w:val="28"/>
          <w:rtl/>
        </w:rPr>
        <w:t xml:space="preserve">؟    </w:t>
      </w:r>
    </w:p>
    <w:p w14:paraId="3985FA30" w14:textId="3225998A" w:rsidR="00C90370" w:rsidRPr="006879A4" w:rsidRDefault="006879A4" w:rsidP="006879A4">
      <w:pPr>
        <w:pStyle w:val="ListParagraph"/>
        <w:numPr>
          <w:ilvl w:val="0"/>
          <w:numId w:val="13"/>
        </w:numPr>
        <w:pBdr>
          <w:bottom w:val="single" w:sz="12" w:space="1" w:color="auto"/>
        </w:pBdr>
        <w:ind w:right="360"/>
        <w:rPr>
          <w:sz w:val="28"/>
          <w:szCs w:val="28"/>
        </w:rPr>
      </w:pPr>
      <w:r w:rsidRPr="006879A4">
        <w:rPr>
          <w:sz w:val="28"/>
          <w:szCs w:val="28"/>
          <w:rtl/>
        </w:rPr>
        <w:t>متلازمة دوان(</w:t>
      </w:r>
      <w:r w:rsidRPr="006879A4">
        <w:rPr>
          <w:sz w:val="28"/>
          <w:szCs w:val="28"/>
        </w:rPr>
        <w:t>Down syndrome or trisomy- 21</w:t>
      </w:r>
      <w:r w:rsidR="00C90370" w:rsidRPr="006879A4">
        <w:rPr>
          <w:rFonts w:hint="cs"/>
          <w:sz w:val="28"/>
          <w:szCs w:val="28"/>
          <w:rtl/>
        </w:rPr>
        <w:t xml:space="preserve">                                                                              </w:t>
      </w:r>
      <w:r w:rsidR="004D48E5" w:rsidRPr="006879A4">
        <w:rPr>
          <w:rFonts w:hint="cs"/>
          <w:sz w:val="28"/>
          <w:szCs w:val="28"/>
          <w:rtl/>
        </w:rPr>
        <w:t xml:space="preserve">          </w:t>
      </w:r>
    </w:p>
    <w:p w14:paraId="02DEF453" w14:textId="77777777" w:rsidR="00C90370" w:rsidRDefault="00C90370" w:rsidP="00C90370">
      <w:pPr>
        <w:bidi/>
        <w:rPr>
          <w:rFonts w:cs="Times New Roman"/>
          <w:b/>
          <w:bCs/>
          <w:sz w:val="24"/>
          <w:u w:val="single"/>
        </w:rPr>
      </w:pPr>
    </w:p>
    <w:p w14:paraId="3E4FCD19" w14:textId="77777777" w:rsidR="00C90370" w:rsidRDefault="00C90370" w:rsidP="00C90370">
      <w:pPr>
        <w:bidi/>
        <w:rPr>
          <w:rFonts w:cs="Times New Roman"/>
          <w:b/>
          <w:bCs/>
          <w:sz w:val="24"/>
          <w:u w:val="single"/>
          <w:rtl/>
        </w:rPr>
      </w:pPr>
    </w:p>
    <w:p w14:paraId="167C13B9" w14:textId="77777777" w:rsidR="0043624B" w:rsidRDefault="0043624B" w:rsidP="00C90370">
      <w:pPr>
        <w:bidi/>
        <w:rPr>
          <w:rFonts w:cs="Times New Roman"/>
          <w:b/>
          <w:bCs/>
          <w:sz w:val="28"/>
          <w:szCs w:val="28"/>
          <w:u w:val="single"/>
          <w:rtl/>
        </w:rPr>
      </w:pPr>
    </w:p>
    <w:p w14:paraId="310D704E" w14:textId="77777777" w:rsidR="0043624B" w:rsidRDefault="0043624B" w:rsidP="0043624B">
      <w:pPr>
        <w:bidi/>
        <w:rPr>
          <w:rFonts w:cs="Times New Roman"/>
          <w:b/>
          <w:bCs/>
          <w:sz w:val="28"/>
          <w:szCs w:val="28"/>
          <w:u w:val="single"/>
          <w:rtl/>
        </w:rPr>
      </w:pPr>
    </w:p>
    <w:p w14:paraId="6B9A40D7" w14:textId="77777777" w:rsidR="00C90370" w:rsidRPr="0043624B" w:rsidRDefault="00C90370" w:rsidP="0043624B">
      <w:pPr>
        <w:bidi/>
        <w:rPr>
          <w:rFonts w:cs="Times New Roman"/>
          <w:b/>
          <w:bCs/>
          <w:sz w:val="28"/>
          <w:szCs w:val="28"/>
          <w:u w:val="single"/>
          <w:rtl/>
        </w:rPr>
      </w:pPr>
      <w:r w:rsidRPr="0043624B">
        <w:rPr>
          <w:rFonts w:cs="Times New Roman" w:hint="cs"/>
          <w:b/>
          <w:bCs/>
          <w:sz w:val="28"/>
          <w:szCs w:val="28"/>
          <w:u w:val="single"/>
          <w:rtl/>
        </w:rPr>
        <w:t>السؤال الرابع: اشرح</w:t>
      </w:r>
      <w:r w:rsidR="004D48E5" w:rsidRPr="0043624B">
        <w:rPr>
          <w:rFonts w:cs="Times New Roman" w:hint="cs"/>
          <w:b/>
          <w:bCs/>
          <w:sz w:val="28"/>
          <w:szCs w:val="28"/>
          <w:u w:val="single"/>
          <w:rtl/>
        </w:rPr>
        <w:t xml:space="preserve">ي التالي (اختاري </w:t>
      </w:r>
      <w:r w:rsidRPr="0043624B">
        <w:rPr>
          <w:rFonts w:cs="Times New Roman" w:hint="cs"/>
          <w:b/>
          <w:bCs/>
          <w:sz w:val="28"/>
          <w:szCs w:val="28"/>
          <w:u w:val="single"/>
          <w:rtl/>
        </w:rPr>
        <w:t>2 فقرة فقط =10 نقاط):</w:t>
      </w:r>
    </w:p>
    <w:p w14:paraId="17B67683" w14:textId="77777777" w:rsidR="00C90370" w:rsidRDefault="00C90370" w:rsidP="00C90370">
      <w:pPr>
        <w:pStyle w:val="ListParagraph"/>
        <w:rPr>
          <w:b/>
          <w:bCs/>
          <w:rtl/>
        </w:rPr>
      </w:pPr>
    </w:p>
    <w:p w14:paraId="4DED438D" w14:textId="77777777" w:rsidR="00C90370" w:rsidRPr="00677A12" w:rsidRDefault="00C90370" w:rsidP="00C90370">
      <w:pPr>
        <w:pStyle w:val="ListParagraph"/>
        <w:numPr>
          <w:ilvl w:val="0"/>
          <w:numId w:val="14"/>
        </w:numPr>
        <w:rPr>
          <w:sz w:val="28"/>
          <w:szCs w:val="28"/>
          <w:rtl/>
        </w:rPr>
      </w:pPr>
      <w:r>
        <w:rPr>
          <w:rFonts w:hint="cs"/>
          <w:rtl/>
        </w:rPr>
        <w:t xml:space="preserve"> </w:t>
      </w:r>
      <w:r w:rsidRPr="00677A12">
        <w:rPr>
          <w:rFonts w:hint="cs"/>
          <w:sz w:val="28"/>
          <w:szCs w:val="28"/>
          <w:rtl/>
        </w:rPr>
        <w:t>اشرح</w:t>
      </w:r>
      <w:r w:rsidR="004D48E5" w:rsidRPr="00677A12">
        <w:rPr>
          <w:rFonts w:hint="cs"/>
          <w:sz w:val="28"/>
          <w:szCs w:val="28"/>
          <w:rtl/>
        </w:rPr>
        <w:t>ي</w:t>
      </w:r>
      <w:r w:rsidRPr="00677A12">
        <w:rPr>
          <w:rFonts w:hint="cs"/>
          <w:sz w:val="28"/>
          <w:szCs w:val="28"/>
          <w:rtl/>
        </w:rPr>
        <w:t xml:space="preserve"> احد ا العوامل التي تتحكم في تمايز الخلايا في الاجنة؟</w:t>
      </w:r>
    </w:p>
    <w:p w14:paraId="22454866" w14:textId="77777777" w:rsidR="00C90370" w:rsidRPr="00677A12" w:rsidRDefault="00C90370" w:rsidP="00C90370">
      <w:pPr>
        <w:bidi/>
        <w:ind w:left="720"/>
        <w:rPr>
          <w:rFonts w:cs="Times New Roman"/>
          <w:sz w:val="28"/>
          <w:szCs w:val="28"/>
          <w:rtl/>
        </w:rPr>
      </w:pPr>
      <w:r w:rsidRPr="00677A12">
        <w:rPr>
          <w:rFonts w:cs="Times New Roman" w:hint="cs"/>
          <w:sz w:val="28"/>
          <w:szCs w:val="28"/>
          <w:rtl/>
        </w:rPr>
        <w:t xml:space="preserve"> </w:t>
      </w:r>
    </w:p>
    <w:p w14:paraId="56F7322B" w14:textId="77777777" w:rsidR="00C90370" w:rsidRPr="00677A12" w:rsidRDefault="00C90370" w:rsidP="00C90370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677A12">
        <w:rPr>
          <w:rFonts w:hint="cs"/>
          <w:sz w:val="28"/>
          <w:szCs w:val="28"/>
          <w:rtl/>
        </w:rPr>
        <w:t>اكتب عن نظرية السرطان الجنيني؟</w:t>
      </w:r>
    </w:p>
    <w:p w14:paraId="644C6F8A" w14:textId="77777777" w:rsidR="00C90370" w:rsidRPr="00677A12" w:rsidRDefault="00C90370" w:rsidP="00C90370">
      <w:pPr>
        <w:bidi/>
        <w:rPr>
          <w:rFonts w:cs="Times New Roman"/>
          <w:sz w:val="28"/>
          <w:szCs w:val="28"/>
        </w:rPr>
      </w:pPr>
    </w:p>
    <w:p w14:paraId="635FEBC1" w14:textId="766ABAF0" w:rsidR="00C90370" w:rsidRPr="00677A12" w:rsidRDefault="00C90370" w:rsidP="00C90370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677A12">
        <w:rPr>
          <w:rFonts w:hint="cs"/>
          <w:sz w:val="28"/>
          <w:szCs w:val="28"/>
          <w:rtl/>
        </w:rPr>
        <w:t>افترض</w:t>
      </w:r>
      <w:r w:rsidR="004D48E5" w:rsidRPr="00677A12">
        <w:rPr>
          <w:rFonts w:hint="cs"/>
          <w:sz w:val="28"/>
          <w:szCs w:val="28"/>
          <w:rtl/>
        </w:rPr>
        <w:t>ي</w:t>
      </w:r>
      <w:r w:rsidR="00EF0D2D">
        <w:rPr>
          <w:rFonts w:hint="cs"/>
          <w:sz w:val="28"/>
          <w:szCs w:val="28"/>
          <w:rtl/>
        </w:rPr>
        <w:t xml:space="preserve"> بانك تعينتى</w:t>
      </w:r>
      <w:r w:rsidRPr="00677A12">
        <w:rPr>
          <w:rFonts w:hint="cs"/>
          <w:sz w:val="28"/>
          <w:szCs w:val="28"/>
          <w:rtl/>
        </w:rPr>
        <w:t xml:space="preserve"> كمدرس</w:t>
      </w:r>
      <w:r w:rsidR="00677A12" w:rsidRPr="00677A12">
        <w:rPr>
          <w:rFonts w:hint="cs"/>
          <w:sz w:val="28"/>
          <w:szCs w:val="28"/>
          <w:rtl/>
        </w:rPr>
        <w:t>ة وجاء</w:t>
      </w:r>
      <w:r w:rsidR="004D48E5" w:rsidRPr="00677A12">
        <w:rPr>
          <w:rFonts w:hint="cs"/>
          <w:sz w:val="28"/>
          <w:szCs w:val="28"/>
          <w:rtl/>
        </w:rPr>
        <w:t>ت</w:t>
      </w:r>
      <w:r w:rsidRPr="00677A12">
        <w:rPr>
          <w:rFonts w:hint="cs"/>
          <w:sz w:val="28"/>
          <w:szCs w:val="28"/>
          <w:rtl/>
        </w:rPr>
        <w:t xml:space="preserve"> اليك احد</w:t>
      </w:r>
      <w:r w:rsidR="004D48E5" w:rsidRPr="00677A12">
        <w:rPr>
          <w:rFonts w:hint="cs"/>
          <w:sz w:val="28"/>
          <w:szCs w:val="28"/>
          <w:rtl/>
        </w:rPr>
        <w:t>ى الطال</w:t>
      </w:r>
      <w:r w:rsidRPr="00677A12">
        <w:rPr>
          <w:rFonts w:hint="cs"/>
          <w:sz w:val="28"/>
          <w:szCs w:val="28"/>
          <w:rtl/>
        </w:rPr>
        <w:t>ب</w:t>
      </w:r>
      <w:r w:rsidR="004D48E5" w:rsidRPr="00677A12">
        <w:rPr>
          <w:rFonts w:hint="cs"/>
          <w:sz w:val="28"/>
          <w:szCs w:val="28"/>
          <w:rtl/>
        </w:rPr>
        <w:t>ات</w:t>
      </w:r>
      <w:r w:rsidRPr="00677A12">
        <w:rPr>
          <w:rFonts w:hint="cs"/>
          <w:sz w:val="28"/>
          <w:szCs w:val="28"/>
          <w:rtl/>
        </w:rPr>
        <w:t xml:space="preserve"> وطلب</w:t>
      </w:r>
      <w:r w:rsidR="004D48E5" w:rsidRPr="00677A12">
        <w:rPr>
          <w:rFonts w:hint="cs"/>
          <w:sz w:val="28"/>
          <w:szCs w:val="28"/>
          <w:rtl/>
        </w:rPr>
        <w:t>ت</w:t>
      </w:r>
      <w:r w:rsidRPr="00677A12">
        <w:rPr>
          <w:rFonts w:hint="cs"/>
          <w:sz w:val="28"/>
          <w:szCs w:val="28"/>
          <w:rtl/>
        </w:rPr>
        <w:t xml:space="preserve"> من</w:t>
      </w:r>
      <w:r w:rsidR="004D48E5" w:rsidRPr="00677A12">
        <w:rPr>
          <w:rFonts w:hint="cs"/>
          <w:sz w:val="28"/>
          <w:szCs w:val="28"/>
          <w:rtl/>
        </w:rPr>
        <w:t>كي</w:t>
      </w:r>
      <w:r w:rsidRPr="00677A12">
        <w:rPr>
          <w:rFonts w:hint="cs"/>
          <w:sz w:val="28"/>
          <w:szCs w:val="28"/>
          <w:rtl/>
        </w:rPr>
        <w:t xml:space="preserve"> ان تشرح</w:t>
      </w:r>
      <w:r w:rsidR="004D48E5" w:rsidRPr="00677A12">
        <w:rPr>
          <w:rFonts w:hint="cs"/>
          <w:sz w:val="28"/>
          <w:szCs w:val="28"/>
          <w:rtl/>
        </w:rPr>
        <w:t>ي</w:t>
      </w:r>
      <w:r w:rsidR="00677A12">
        <w:rPr>
          <w:rFonts w:hint="cs"/>
          <w:sz w:val="28"/>
          <w:szCs w:val="28"/>
          <w:rtl/>
        </w:rPr>
        <w:t xml:space="preserve"> </w:t>
      </w:r>
      <w:r w:rsidR="00CA1974">
        <w:rPr>
          <w:rFonts w:hint="cs"/>
          <w:sz w:val="28"/>
          <w:szCs w:val="28"/>
          <w:rtl/>
        </w:rPr>
        <w:t>كيف تكونت الاجنة</w:t>
      </w:r>
      <w:r w:rsidR="00677A12">
        <w:rPr>
          <w:rFonts w:hint="cs"/>
          <w:sz w:val="28"/>
          <w:szCs w:val="28"/>
          <w:rtl/>
        </w:rPr>
        <w:t xml:space="preserve"> </w:t>
      </w:r>
      <w:r w:rsidR="00CA1974">
        <w:rPr>
          <w:rFonts w:hint="cs"/>
          <w:sz w:val="28"/>
          <w:szCs w:val="28"/>
          <w:rtl/>
        </w:rPr>
        <w:t>ب</w:t>
      </w:r>
      <w:r w:rsidR="00677A12">
        <w:rPr>
          <w:rFonts w:hint="cs"/>
          <w:sz w:val="28"/>
          <w:szCs w:val="28"/>
          <w:rtl/>
        </w:rPr>
        <w:t xml:space="preserve">الصورة </w:t>
      </w:r>
      <w:r w:rsidR="00087793">
        <w:rPr>
          <w:rFonts w:hint="cs"/>
          <w:sz w:val="28"/>
          <w:szCs w:val="28"/>
          <w:rtl/>
        </w:rPr>
        <w:t>المرفقة</w:t>
      </w:r>
      <w:r w:rsidRPr="00677A12">
        <w:rPr>
          <w:rFonts w:hint="cs"/>
          <w:sz w:val="28"/>
          <w:szCs w:val="28"/>
          <w:rtl/>
        </w:rPr>
        <w:t xml:space="preserve"> ؟</w:t>
      </w:r>
    </w:p>
    <w:p w14:paraId="71E43728" w14:textId="77777777" w:rsidR="004D48E5" w:rsidRPr="00677A12" w:rsidRDefault="004D48E5" w:rsidP="004D48E5">
      <w:pPr>
        <w:bidi/>
        <w:ind w:left="720"/>
        <w:rPr>
          <w:sz w:val="22"/>
          <w:szCs w:val="28"/>
          <w:rtl/>
        </w:rPr>
      </w:pPr>
    </w:p>
    <w:p w14:paraId="5B24F6E3" w14:textId="3F4B0D58" w:rsidR="00C90370" w:rsidRPr="00677A12" w:rsidRDefault="00CA1974" w:rsidP="00CA1974">
      <w:pPr>
        <w:bidi/>
        <w:rPr>
          <w:sz w:val="22"/>
          <w:szCs w:val="22"/>
          <w:rtl/>
        </w:rPr>
      </w:pPr>
      <w:r w:rsidRPr="00CA1974">
        <w:rPr>
          <w:sz w:val="22"/>
          <w:szCs w:val="22"/>
        </w:rPr>
        <w:drawing>
          <wp:inline distT="0" distB="0" distL="0" distR="0" wp14:anchorId="3D4BCE59" wp14:editId="2037FCF5">
            <wp:extent cx="3311525" cy="2159000"/>
            <wp:effectExtent l="0" t="0" r="3175" b="0"/>
            <wp:docPr id="20485" name="صورة 1" descr="Babies lying in a crib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0AC5C03-E4BA-AF58-4469-34B4B0B9A6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5" name="صورة 1" descr="Babies lying in a crib&#10;&#10;Description automatically generated">
                      <a:extLst>
                        <a:ext uri="{FF2B5EF4-FFF2-40B4-BE49-F238E27FC236}">
                          <a16:creationId xmlns:a16="http://schemas.microsoft.com/office/drawing/2014/main" id="{90AC5C03-E4BA-AF58-4469-34B4B0B9A6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525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342037F6" w14:textId="77777777" w:rsidR="00C90370" w:rsidRPr="00677A12" w:rsidRDefault="00C90370" w:rsidP="00C90370">
      <w:pPr>
        <w:bidi/>
        <w:rPr>
          <w:sz w:val="22"/>
          <w:szCs w:val="28"/>
        </w:rPr>
      </w:pPr>
    </w:p>
    <w:p w14:paraId="530F9582" w14:textId="77777777" w:rsidR="00C90370" w:rsidRDefault="00C90370" w:rsidP="00C90370">
      <w:pPr>
        <w:bidi/>
        <w:rPr>
          <w:rFonts w:cs="Times New Roman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 xml:space="preserve">مع اطيب تمنياتي لكم بالتوفيق والسداد </w:t>
      </w:r>
    </w:p>
    <w:p w14:paraId="17E77E76" w14:textId="77777777" w:rsidR="00C90370" w:rsidRDefault="00C90370" w:rsidP="00C90370"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55E8A5" wp14:editId="0DCAC2E8">
                <wp:simplePos x="0" y="0"/>
                <wp:positionH relativeFrom="column">
                  <wp:posOffset>-685800</wp:posOffset>
                </wp:positionH>
                <wp:positionV relativeFrom="paragraph">
                  <wp:posOffset>63500</wp:posOffset>
                </wp:positionV>
                <wp:extent cx="799465" cy="571500"/>
                <wp:effectExtent l="9525" t="11430" r="10160" b="7620"/>
                <wp:wrapNone/>
                <wp:docPr id="2" name="وجه ضاحك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9465" cy="57150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FAC717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وجه ضاحك 2" o:spid="_x0000_s1026" type="#_x0000_t96" style="position:absolute;left:0;text-align:left;margin-left:-54pt;margin-top:5pt;width:62.9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"/>
            </w:pict>
          </mc:Fallback>
        </mc:AlternateContent>
      </w:r>
      <w:r w:rsidR="005F46F2">
        <w:rPr>
          <w:rFonts w:cs="Times" w:hint="cs"/>
          <w:b/>
          <w:bCs/>
          <w:sz w:val="24"/>
          <w:rtl/>
        </w:rPr>
        <w:t xml:space="preserve"> </w:t>
      </w:r>
      <w:r>
        <w:rPr>
          <w:rFonts w:cs="Times"/>
          <w:b/>
          <w:bCs/>
          <w:sz w:val="24"/>
          <w:rtl/>
        </w:rPr>
        <w:t xml:space="preserve">   </w:t>
      </w:r>
    </w:p>
    <w:sectPr w:rsidR="00C90370" w:rsidSect="0009042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2F1C"/>
    <w:multiLevelType w:val="hybridMultilevel"/>
    <w:tmpl w:val="90DCC8CC"/>
    <w:lvl w:ilvl="0" w:tplc="5938102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5669E"/>
    <w:multiLevelType w:val="hybridMultilevel"/>
    <w:tmpl w:val="CF78ED9A"/>
    <w:lvl w:ilvl="0" w:tplc="66E25DE6">
      <w:start w:val="1"/>
      <w:numFmt w:val="arabicAlpha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E30C2D"/>
    <w:multiLevelType w:val="hybridMultilevel"/>
    <w:tmpl w:val="FD5A1058"/>
    <w:lvl w:ilvl="0" w:tplc="7D8A7BD2">
      <w:start w:val="1"/>
      <w:numFmt w:val="arabicAlpha"/>
      <w:lvlText w:val="%1)"/>
      <w:lvlJc w:val="left"/>
      <w:pPr>
        <w:ind w:left="927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03B2923"/>
    <w:multiLevelType w:val="hybridMultilevel"/>
    <w:tmpl w:val="D8BA1742"/>
    <w:lvl w:ilvl="0" w:tplc="A50AE29E">
      <w:start w:val="1"/>
      <w:numFmt w:val="decimal"/>
      <w:lvlText w:val="%1-"/>
      <w:lvlJc w:val="left"/>
      <w:pPr>
        <w:ind w:left="360" w:hanging="360"/>
      </w:pPr>
      <w:rPr>
        <w:rFonts w:asciiTheme="majorBidi" w:eastAsia="Times New Roman" w:hAnsiTheme="majorBidi" w:cstheme="maj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E767C"/>
    <w:multiLevelType w:val="hybridMultilevel"/>
    <w:tmpl w:val="097E9C14"/>
    <w:lvl w:ilvl="0" w:tplc="E41EF62E">
      <w:start w:val="5"/>
      <w:numFmt w:val="arabicAlpha"/>
      <w:lvlText w:val="%1-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CF6792"/>
    <w:multiLevelType w:val="hybridMultilevel"/>
    <w:tmpl w:val="5B485476"/>
    <w:lvl w:ilvl="0" w:tplc="9630337A">
      <w:start w:val="1"/>
      <w:numFmt w:val="arabicAlpha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9B4B09"/>
    <w:multiLevelType w:val="hybridMultilevel"/>
    <w:tmpl w:val="603EC040"/>
    <w:lvl w:ilvl="0" w:tplc="B254F158">
      <w:start w:val="1"/>
      <w:numFmt w:val="arabicAlpha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9C6418"/>
    <w:multiLevelType w:val="hybridMultilevel"/>
    <w:tmpl w:val="3E6E5F34"/>
    <w:lvl w:ilvl="0" w:tplc="48C2B9BE">
      <w:start w:val="1"/>
      <w:numFmt w:val="arabicAlpha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DF700F"/>
    <w:multiLevelType w:val="hybridMultilevel"/>
    <w:tmpl w:val="14E62794"/>
    <w:lvl w:ilvl="0" w:tplc="6A0CDB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90BFA"/>
    <w:multiLevelType w:val="hybridMultilevel"/>
    <w:tmpl w:val="4E5EC1B0"/>
    <w:lvl w:ilvl="0" w:tplc="F2B4A0DA">
      <w:start w:val="1"/>
      <w:numFmt w:val="arabicAlpha"/>
      <w:lvlText w:val="%1-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26DFE"/>
    <w:multiLevelType w:val="hybridMultilevel"/>
    <w:tmpl w:val="7A2EAA36"/>
    <w:lvl w:ilvl="0" w:tplc="023272C6">
      <w:start w:val="1"/>
      <w:numFmt w:val="arabicAlpha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5245FD"/>
    <w:multiLevelType w:val="hybridMultilevel"/>
    <w:tmpl w:val="5A7EEE52"/>
    <w:lvl w:ilvl="0" w:tplc="2F2872B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97FA4"/>
    <w:multiLevelType w:val="hybridMultilevel"/>
    <w:tmpl w:val="43183CD4"/>
    <w:lvl w:ilvl="0" w:tplc="E5F0D538">
      <w:start w:val="1"/>
      <w:numFmt w:val="decimal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BD0E95"/>
    <w:multiLevelType w:val="hybridMultilevel"/>
    <w:tmpl w:val="FA90070A"/>
    <w:lvl w:ilvl="0" w:tplc="BE7AE98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63DCC"/>
    <w:multiLevelType w:val="hybridMultilevel"/>
    <w:tmpl w:val="62F83876"/>
    <w:lvl w:ilvl="0" w:tplc="41D0208E">
      <w:start w:val="1"/>
      <w:numFmt w:val="arabicAlpha"/>
      <w:lvlText w:val="%1)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3E9205E"/>
    <w:multiLevelType w:val="hybridMultilevel"/>
    <w:tmpl w:val="DE8EAAE2"/>
    <w:lvl w:ilvl="0" w:tplc="4698AAC6">
      <w:start w:val="2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FD3A5F"/>
    <w:multiLevelType w:val="hybridMultilevel"/>
    <w:tmpl w:val="31863294"/>
    <w:lvl w:ilvl="0" w:tplc="26865B7C">
      <w:start w:val="1"/>
      <w:numFmt w:val="arabicAlpha"/>
      <w:lvlText w:val="%1)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A795F35"/>
    <w:multiLevelType w:val="hybridMultilevel"/>
    <w:tmpl w:val="33DC0274"/>
    <w:lvl w:ilvl="0" w:tplc="7CD2E0B6">
      <w:start w:val="1"/>
      <w:numFmt w:val="decimal"/>
      <w:lvlText w:val="%1-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FA6399"/>
    <w:multiLevelType w:val="hybridMultilevel"/>
    <w:tmpl w:val="23EA1442"/>
    <w:lvl w:ilvl="0" w:tplc="177C40AA">
      <w:start w:val="1"/>
      <w:numFmt w:val="arabicAlpha"/>
      <w:lvlText w:val="%1-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352413964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17004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7589965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74939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307207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0674898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507145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308237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412524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752671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222152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4086008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793467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8336500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8928209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09528148">
    <w:abstractNumId w:val="0"/>
  </w:num>
  <w:num w:numId="17" w16cid:durableId="721489248">
    <w:abstractNumId w:val="13"/>
  </w:num>
  <w:num w:numId="18" w16cid:durableId="587271261">
    <w:abstractNumId w:val="8"/>
  </w:num>
  <w:num w:numId="19" w16cid:durableId="17597099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9F5"/>
    <w:rsid w:val="000016A1"/>
    <w:rsid w:val="000152D6"/>
    <w:rsid w:val="00016B8D"/>
    <w:rsid w:val="000172A3"/>
    <w:rsid w:val="00023742"/>
    <w:rsid w:val="000321FC"/>
    <w:rsid w:val="000401AC"/>
    <w:rsid w:val="00044633"/>
    <w:rsid w:val="00046B67"/>
    <w:rsid w:val="00047D1B"/>
    <w:rsid w:val="000560BE"/>
    <w:rsid w:val="000600E0"/>
    <w:rsid w:val="000600EF"/>
    <w:rsid w:val="00066FD9"/>
    <w:rsid w:val="00070084"/>
    <w:rsid w:val="000706AC"/>
    <w:rsid w:val="00071622"/>
    <w:rsid w:val="00073348"/>
    <w:rsid w:val="000748D5"/>
    <w:rsid w:val="00075689"/>
    <w:rsid w:val="00082614"/>
    <w:rsid w:val="00087793"/>
    <w:rsid w:val="00090426"/>
    <w:rsid w:val="00097136"/>
    <w:rsid w:val="000A33E3"/>
    <w:rsid w:val="000A4079"/>
    <w:rsid w:val="000A4A6A"/>
    <w:rsid w:val="000A7A97"/>
    <w:rsid w:val="000B774B"/>
    <w:rsid w:val="000C0844"/>
    <w:rsid w:val="000C79E0"/>
    <w:rsid w:val="000D00DA"/>
    <w:rsid w:val="000D1C74"/>
    <w:rsid w:val="000D2671"/>
    <w:rsid w:val="000D69DC"/>
    <w:rsid w:val="000D743C"/>
    <w:rsid w:val="000E2901"/>
    <w:rsid w:val="000E4FDA"/>
    <w:rsid w:val="000E50B1"/>
    <w:rsid w:val="000E56D7"/>
    <w:rsid w:val="000E5B39"/>
    <w:rsid w:val="000E6B95"/>
    <w:rsid w:val="00102091"/>
    <w:rsid w:val="00103038"/>
    <w:rsid w:val="001041F4"/>
    <w:rsid w:val="00104F4E"/>
    <w:rsid w:val="0010792B"/>
    <w:rsid w:val="00120B38"/>
    <w:rsid w:val="00134CD8"/>
    <w:rsid w:val="00137D35"/>
    <w:rsid w:val="00140137"/>
    <w:rsid w:val="0014146B"/>
    <w:rsid w:val="00141952"/>
    <w:rsid w:val="00154C11"/>
    <w:rsid w:val="00155C32"/>
    <w:rsid w:val="00157D7B"/>
    <w:rsid w:val="001710CF"/>
    <w:rsid w:val="0017242E"/>
    <w:rsid w:val="001744D4"/>
    <w:rsid w:val="001857FC"/>
    <w:rsid w:val="00186AE2"/>
    <w:rsid w:val="00186DD3"/>
    <w:rsid w:val="00191A4E"/>
    <w:rsid w:val="00192535"/>
    <w:rsid w:val="0019285A"/>
    <w:rsid w:val="00192A0E"/>
    <w:rsid w:val="00192FE1"/>
    <w:rsid w:val="0019548C"/>
    <w:rsid w:val="001A247A"/>
    <w:rsid w:val="001A52C5"/>
    <w:rsid w:val="001B3C65"/>
    <w:rsid w:val="001B426D"/>
    <w:rsid w:val="001B646E"/>
    <w:rsid w:val="001B703A"/>
    <w:rsid w:val="001C1AED"/>
    <w:rsid w:val="001C4E7A"/>
    <w:rsid w:val="001C5C42"/>
    <w:rsid w:val="001D2F42"/>
    <w:rsid w:val="001D3456"/>
    <w:rsid w:val="001D49FD"/>
    <w:rsid w:val="001D6B9F"/>
    <w:rsid w:val="001E7B59"/>
    <w:rsid w:val="001F1368"/>
    <w:rsid w:val="001F77F5"/>
    <w:rsid w:val="002035E1"/>
    <w:rsid w:val="00207B5C"/>
    <w:rsid w:val="00215EF2"/>
    <w:rsid w:val="00223777"/>
    <w:rsid w:val="00223C2B"/>
    <w:rsid w:val="00226414"/>
    <w:rsid w:val="0022708E"/>
    <w:rsid w:val="00227843"/>
    <w:rsid w:val="00230CDE"/>
    <w:rsid w:val="00243041"/>
    <w:rsid w:val="00244AD8"/>
    <w:rsid w:val="002457EC"/>
    <w:rsid w:val="002465F3"/>
    <w:rsid w:val="00247545"/>
    <w:rsid w:val="002476B0"/>
    <w:rsid w:val="00253D85"/>
    <w:rsid w:val="00253F7E"/>
    <w:rsid w:val="00260548"/>
    <w:rsid w:val="0026057C"/>
    <w:rsid w:val="00260F98"/>
    <w:rsid w:val="002626F1"/>
    <w:rsid w:val="002708D1"/>
    <w:rsid w:val="002769C7"/>
    <w:rsid w:val="00277D9A"/>
    <w:rsid w:val="00283BE1"/>
    <w:rsid w:val="002844BE"/>
    <w:rsid w:val="00285397"/>
    <w:rsid w:val="00285960"/>
    <w:rsid w:val="002912F6"/>
    <w:rsid w:val="0029371A"/>
    <w:rsid w:val="002A337D"/>
    <w:rsid w:val="002A3A04"/>
    <w:rsid w:val="002A4709"/>
    <w:rsid w:val="002A5751"/>
    <w:rsid w:val="002A6813"/>
    <w:rsid w:val="002B184E"/>
    <w:rsid w:val="002B497D"/>
    <w:rsid w:val="002B7A93"/>
    <w:rsid w:val="002B7D1E"/>
    <w:rsid w:val="002C0307"/>
    <w:rsid w:val="002C1125"/>
    <w:rsid w:val="002C26A2"/>
    <w:rsid w:val="002D2803"/>
    <w:rsid w:val="002D2DAF"/>
    <w:rsid w:val="002E539A"/>
    <w:rsid w:val="002F00DF"/>
    <w:rsid w:val="002F54C6"/>
    <w:rsid w:val="002F7E73"/>
    <w:rsid w:val="00304284"/>
    <w:rsid w:val="00306822"/>
    <w:rsid w:val="00313FE8"/>
    <w:rsid w:val="00316111"/>
    <w:rsid w:val="0032147B"/>
    <w:rsid w:val="003267A8"/>
    <w:rsid w:val="00333725"/>
    <w:rsid w:val="003375DA"/>
    <w:rsid w:val="00341ABF"/>
    <w:rsid w:val="00344F41"/>
    <w:rsid w:val="0034713A"/>
    <w:rsid w:val="0034750E"/>
    <w:rsid w:val="00350777"/>
    <w:rsid w:val="003521F4"/>
    <w:rsid w:val="00352D0E"/>
    <w:rsid w:val="00357631"/>
    <w:rsid w:val="003614E4"/>
    <w:rsid w:val="00363884"/>
    <w:rsid w:val="003647D4"/>
    <w:rsid w:val="00364FF1"/>
    <w:rsid w:val="0036716E"/>
    <w:rsid w:val="00373AC9"/>
    <w:rsid w:val="00374363"/>
    <w:rsid w:val="00377507"/>
    <w:rsid w:val="003836A3"/>
    <w:rsid w:val="00395390"/>
    <w:rsid w:val="00395AFE"/>
    <w:rsid w:val="003A5CA5"/>
    <w:rsid w:val="003B10D1"/>
    <w:rsid w:val="003B10E0"/>
    <w:rsid w:val="003B2275"/>
    <w:rsid w:val="003B2E18"/>
    <w:rsid w:val="003B3204"/>
    <w:rsid w:val="003B70F8"/>
    <w:rsid w:val="003C1A62"/>
    <w:rsid w:val="003C73CE"/>
    <w:rsid w:val="003D485F"/>
    <w:rsid w:val="003E2BC2"/>
    <w:rsid w:val="003E33F1"/>
    <w:rsid w:val="003E5D15"/>
    <w:rsid w:val="003E5D27"/>
    <w:rsid w:val="003F028D"/>
    <w:rsid w:val="003F1435"/>
    <w:rsid w:val="003F1B58"/>
    <w:rsid w:val="003F2416"/>
    <w:rsid w:val="003F2F33"/>
    <w:rsid w:val="003F45C1"/>
    <w:rsid w:val="003F756B"/>
    <w:rsid w:val="00402E8A"/>
    <w:rsid w:val="00404251"/>
    <w:rsid w:val="00404AD4"/>
    <w:rsid w:val="00405C65"/>
    <w:rsid w:val="0041045D"/>
    <w:rsid w:val="00420F67"/>
    <w:rsid w:val="0042691A"/>
    <w:rsid w:val="00426B7C"/>
    <w:rsid w:val="00426E94"/>
    <w:rsid w:val="0042768B"/>
    <w:rsid w:val="00434FD6"/>
    <w:rsid w:val="0043624B"/>
    <w:rsid w:val="004413C5"/>
    <w:rsid w:val="00441AF2"/>
    <w:rsid w:val="00443111"/>
    <w:rsid w:val="00451630"/>
    <w:rsid w:val="00451EDC"/>
    <w:rsid w:val="004545D4"/>
    <w:rsid w:val="004546B6"/>
    <w:rsid w:val="00454A81"/>
    <w:rsid w:val="00460C70"/>
    <w:rsid w:val="00462D34"/>
    <w:rsid w:val="00465931"/>
    <w:rsid w:val="0046738E"/>
    <w:rsid w:val="0047617B"/>
    <w:rsid w:val="00480477"/>
    <w:rsid w:val="004841B0"/>
    <w:rsid w:val="004902B7"/>
    <w:rsid w:val="004903D8"/>
    <w:rsid w:val="00490D4C"/>
    <w:rsid w:val="004A0662"/>
    <w:rsid w:val="004A7A7C"/>
    <w:rsid w:val="004B340A"/>
    <w:rsid w:val="004B385F"/>
    <w:rsid w:val="004B3A1B"/>
    <w:rsid w:val="004B5413"/>
    <w:rsid w:val="004C1BF0"/>
    <w:rsid w:val="004C7F38"/>
    <w:rsid w:val="004D0339"/>
    <w:rsid w:val="004D3BEE"/>
    <w:rsid w:val="004D48E5"/>
    <w:rsid w:val="004D7AF8"/>
    <w:rsid w:val="004E0BC6"/>
    <w:rsid w:val="004E48CE"/>
    <w:rsid w:val="004E59F6"/>
    <w:rsid w:val="004E6B68"/>
    <w:rsid w:val="004E6EA6"/>
    <w:rsid w:val="004E7110"/>
    <w:rsid w:val="004F7AF9"/>
    <w:rsid w:val="00500692"/>
    <w:rsid w:val="00502E0E"/>
    <w:rsid w:val="00503814"/>
    <w:rsid w:val="00505739"/>
    <w:rsid w:val="0051127A"/>
    <w:rsid w:val="005166CD"/>
    <w:rsid w:val="005206B4"/>
    <w:rsid w:val="00522E6F"/>
    <w:rsid w:val="0052532A"/>
    <w:rsid w:val="005254C0"/>
    <w:rsid w:val="0052798C"/>
    <w:rsid w:val="0053131F"/>
    <w:rsid w:val="00533561"/>
    <w:rsid w:val="00534468"/>
    <w:rsid w:val="00541681"/>
    <w:rsid w:val="005417F5"/>
    <w:rsid w:val="0054338D"/>
    <w:rsid w:val="00544B70"/>
    <w:rsid w:val="00547776"/>
    <w:rsid w:val="005503A0"/>
    <w:rsid w:val="005505D6"/>
    <w:rsid w:val="00552E6B"/>
    <w:rsid w:val="005551E8"/>
    <w:rsid w:val="00556551"/>
    <w:rsid w:val="00571213"/>
    <w:rsid w:val="0058000F"/>
    <w:rsid w:val="00580D9B"/>
    <w:rsid w:val="005817CE"/>
    <w:rsid w:val="00581FA8"/>
    <w:rsid w:val="00595F5F"/>
    <w:rsid w:val="005965EF"/>
    <w:rsid w:val="00596FF6"/>
    <w:rsid w:val="005A2A66"/>
    <w:rsid w:val="005A7855"/>
    <w:rsid w:val="005B0530"/>
    <w:rsid w:val="005B51BF"/>
    <w:rsid w:val="005B5FF7"/>
    <w:rsid w:val="005B6BF1"/>
    <w:rsid w:val="005C3845"/>
    <w:rsid w:val="005C3C23"/>
    <w:rsid w:val="005C412E"/>
    <w:rsid w:val="005D1318"/>
    <w:rsid w:val="005E132C"/>
    <w:rsid w:val="005E5167"/>
    <w:rsid w:val="005F114C"/>
    <w:rsid w:val="005F2663"/>
    <w:rsid w:val="005F46F2"/>
    <w:rsid w:val="00602015"/>
    <w:rsid w:val="00607C68"/>
    <w:rsid w:val="00611DA3"/>
    <w:rsid w:val="00616E55"/>
    <w:rsid w:val="00620D4A"/>
    <w:rsid w:val="0062412B"/>
    <w:rsid w:val="006275CD"/>
    <w:rsid w:val="00627E7E"/>
    <w:rsid w:val="0063027E"/>
    <w:rsid w:val="00641B21"/>
    <w:rsid w:val="0064226C"/>
    <w:rsid w:val="006442E8"/>
    <w:rsid w:val="00650FC3"/>
    <w:rsid w:val="00653369"/>
    <w:rsid w:val="00656BC0"/>
    <w:rsid w:val="00661B6D"/>
    <w:rsid w:val="00663BB8"/>
    <w:rsid w:val="006718D4"/>
    <w:rsid w:val="00676B8F"/>
    <w:rsid w:val="00676FCE"/>
    <w:rsid w:val="00677A12"/>
    <w:rsid w:val="00681A36"/>
    <w:rsid w:val="00683C4C"/>
    <w:rsid w:val="00685A53"/>
    <w:rsid w:val="006879A4"/>
    <w:rsid w:val="00690112"/>
    <w:rsid w:val="006904C4"/>
    <w:rsid w:val="006907AC"/>
    <w:rsid w:val="006910CE"/>
    <w:rsid w:val="00693DDF"/>
    <w:rsid w:val="006951EC"/>
    <w:rsid w:val="00697554"/>
    <w:rsid w:val="006B0019"/>
    <w:rsid w:val="006B0520"/>
    <w:rsid w:val="006B4283"/>
    <w:rsid w:val="006B55D9"/>
    <w:rsid w:val="006C15CB"/>
    <w:rsid w:val="006C1E78"/>
    <w:rsid w:val="006C7016"/>
    <w:rsid w:val="006D0A85"/>
    <w:rsid w:val="006D2306"/>
    <w:rsid w:val="006E12A5"/>
    <w:rsid w:val="006E6F63"/>
    <w:rsid w:val="006E7A72"/>
    <w:rsid w:val="006E7D73"/>
    <w:rsid w:val="006F2AB3"/>
    <w:rsid w:val="006F3CF0"/>
    <w:rsid w:val="006F7F46"/>
    <w:rsid w:val="007073D0"/>
    <w:rsid w:val="0071748B"/>
    <w:rsid w:val="00721140"/>
    <w:rsid w:val="00727D7F"/>
    <w:rsid w:val="00727FBF"/>
    <w:rsid w:val="00730548"/>
    <w:rsid w:val="00733D6D"/>
    <w:rsid w:val="00736521"/>
    <w:rsid w:val="0074046D"/>
    <w:rsid w:val="0075199D"/>
    <w:rsid w:val="00751D27"/>
    <w:rsid w:val="0076007B"/>
    <w:rsid w:val="00760A06"/>
    <w:rsid w:val="00765352"/>
    <w:rsid w:val="00766824"/>
    <w:rsid w:val="007722F1"/>
    <w:rsid w:val="00784793"/>
    <w:rsid w:val="007904F7"/>
    <w:rsid w:val="0079574E"/>
    <w:rsid w:val="007B1D0C"/>
    <w:rsid w:val="007B6A48"/>
    <w:rsid w:val="007C3FD2"/>
    <w:rsid w:val="007D1FAB"/>
    <w:rsid w:val="007D4F8D"/>
    <w:rsid w:val="007D6DD6"/>
    <w:rsid w:val="007E3F6E"/>
    <w:rsid w:val="007E51D1"/>
    <w:rsid w:val="007E7929"/>
    <w:rsid w:val="007F0CBD"/>
    <w:rsid w:val="007F1020"/>
    <w:rsid w:val="007F29A2"/>
    <w:rsid w:val="007F4B1E"/>
    <w:rsid w:val="007F5884"/>
    <w:rsid w:val="007F78E2"/>
    <w:rsid w:val="0080193C"/>
    <w:rsid w:val="008022E1"/>
    <w:rsid w:val="00812FBD"/>
    <w:rsid w:val="00816142"/>
    <w:rsid w:val="008213AD"/>
    <w:rsid w:val="00822A6C"/>
    <w:rsid w:val="0082618E"/>
    <w:rsid w:val="0083183D"/>
    <w:rsid w:val="008323CC"/>
    <w:rsid w:val="00833423"/>
    <w:rsid w:val="008361E0"/>
    <w:rsid w:val="008366D0"/>
    <w:rsid w:val="00844DB2"/>
    <w:rsid w:val="0084704E"/>
    <w:rsid w:val="00851D41"/>
    <w:rsid w:val="00852193"/>
    <w:rsid w:val="0086216E"/>
    <w:rsid w:val="00865C96"/>
    <w:rsid w:val="008732C0"/>
    <w:rsid w:val="00875420"/>
    <w:rsid w:val="0087677E"/>
    <w:rsid w:val="008774C8"/>
    <w:rsid w:val="00884926"/>
    <w:rsid w:val="00892B23"/>
    <w:rsid w:val="00894498"/>
    <w:rsid w:val="008944AF"/>
    <w:rsid w:val="008A1DD5"/>
    <w:rsid w:val="008A2C73"/>
    <w:rsid w:val="008A3BE0"/>
    <w:rsid w:val="008A62F4"/>
    <w:rsid w:val="008B2BE9"/>
    <w:rsid w:val="008B47F0"/>
    <w:rsid w:val="008B6F38"/>
    <w:rsid w:val="008C2D64"/>
    <w:rsid w:val="008C4AC5"/>
    <w:rsid w:val="008C72F2"/>
    <w:rsid w:val="008D03FC"/>
    <w:rsid w:val="008D438A"/>
    <w:rsid w:val="008D47F5"/>
    <w:rsid w:val="008D4DE3"/>
    <w:rsid w:val="008D6222"/>
    <w:rsid w:val="008D7EF6"/>
    <w:rsid w:val="008E0011"/>
    <w:rsid w:val="008E0483"/>
    <w:rsid w:val="008E0C63"/>
    <w:rsid w:val="008E1E47"/>
    <w:rsid w:val="008E22D6"/>
    <w:rsid w:val="008E331F"/>
    <w:rsid w:val="008F33B0"/>
    <w:rsid w:val="008F3B9A"/>
    <w:rsid w:val="008F5E10"/>
    <w:rsid w:val="00902492"/>
    <w:rsid w:val="009032D9"/>
    <w:rsid w:val="00905F11"/>
    <w:rsid w:val="009074C7"/>
    <w:rsid w:val="00915F39"/>
    <w:rsid w:val="00916A86"/>
    <w:rsid w:val="009215D7"/>
    <w:rsid w:val="00923164"/>
    <w:rsid w:val="00923D0A"/>
    <w:rsid w:val="00934036"/>
    <w:rsid w:val="00941AE0"/>
    <w:rsid w:val="009458C2"/>
    <w:rsid w:val="00945AD9"/>
    <w:rsid w:val="00947E3F"/>
    <w:rsid w:val="00950EA7"/>
    <w:rsid w:val="00954BF8"/>
    <w:rsid w:val="009632E1"/>
    <w:rsid w:val="0097113B"/>
    <w:rsid w:val="009738F7"/>
    <w:rsid w:val="00991DF6"/>
    <w:rsid w:val="0099563D"/>
    <w:rsid w:val="009A71D2"/>
    <w:rsid w:val="009B0A2D"/>
    <w:rsid w:val="009B527D"/>
    <w:rsid w:val="009B5E89"/>
    <w:rsid w:val="009B7324"/>
    <w:rsid w:val="009B74D5"/>
    <w:rsid w:val="009C1309"/>
    <w:rsid w:val="009C5A8F"/>
    <w:rsid w:val="009D14D9"/>
    <w:rsid w:val="009D3397"/>
    <w:rsid w:val="009E05B4"/>
    <w:rsid w:val="009E1C3F"/>
    <w:rsid w:val="009E2DB4"/>
    <w:rsid w:val="009E6D4C"/>
    <w:rsid w:val="009F15BA"/>
    <w:rsid w:val="009F21EF"/>
    <w:rsid w:val="009F43E8"/>
    <w:rsid w:val="009F540B"/>
    <w:rsid w:val="009F6A25"/>
    <w:rsid w:val="00A04BDD"/>
    <w:rsid w:val="00A05814"/>
    <w:rsid w:val="00A12055"/>
    <w:rsid w:val="00A139F5"/>
    <w:rsid w:val="00A16EB2"/>
    <w:rsid w:val="00A22D1F"/>
    <w:rsid w:val="00A25F93"/>
    <w:rsid w:val="00A26A89"/>
    <w:rsid w:val="00A33AEE"/>
    <w:rsid w:val="00A350A8"/>
    <w:rsid w:val="00A35A07"/>
    <w:rsid w:val="00A36918"/>
    <w:rsid w:val="00A40E39"/>
    <w:rsid w:val="00A43B36"/>
    <w:rsid w:val="00A4444A"/>
    <w:rsid w:val="00A460E4"/>
    <w:rsid w:val="00A46F6E"/>
    <w:rsid w:val="00A502B2"/>
    <w:rsid w:val="00A53A9C"/>
    <w:rsid w:val="00A54396"/>
    <w:rsid w:val="00A54D22"/>
    <w:rsid w:val="00A57667"/>
    <w:rsid w:val="00A66533"/>
    <w:rsid w:val="00A66B73"/>
    <w:rsid w:val="00A6770F"/>
    <w:rsid w:val="00A725A0"/>
    <w:rsid w:val="00A732E0"/>
    <w:rsid w:val="00A76920"/>
    <w:rsid w:val="00A8012E"/>
    <w:rsid w:val="00A8405F"/>
    <w:rsid w:val="00A841E3"/>
    <w:rsid w:val="00A908BE"/>
    <w:rsid w:val="00A92DC5"/>
    <w:rsid w:val="00A95345"/>
    <w:rsid w:val="00A965DA"/>
    <w:rsid w:val="00AA3486"/>
    <w:rsid w:val="00AA4905"/>
    <w:rsid w:val="00AB0CDA"/>
    <w:rsid w:val="00AB7777"/>
    <w:rsid w:val="00AC0FDE"/>
    <w:rsid w:val="00AC6177"/>
    <w:rsid w:val="00AD3461"/>
    <w:rsid w:val="00AD3D37"/>
    <w:rsid w:val="00AD6C11"/>
    <w:rsid w:val="00AE4C20"/>
    <w:rsid w:val="00AF3DFA"/>
    <w:rsid w:val="00AF3DFC"/>
    <w:rsid w:val="00AF6E4D"/>
    <w:rsid w:val="00B005BA"/>
    <w:rsid w:val="00B02B75"/>
    <w:rsid w:val="00B02D76"/>
    <w:rsid w:val="00B03C0D"/>
    <w:rsid w:val="00B12DD6"/>
    <w:rsid w:val="00B1793D"/>
    <w:rsid w:val="00B2263D"/>
    <w:rsid w:val="00B256DA"/>
    <w:rsid w:val="00B3305E"/>
    <w:rsid w:val="00B33650"/>
    <w:rsid w:val="00B377E3"/>
    <w:rsid w:val="00B37CAE"/>
    <w:rsid w:val="00B41430"/>
    <w:rsid w:val="00B42689"/>
    <w:rsid w:val="00B465E5"/>
    <w:rsid w:val="00B52CF4"/>
    <w:rsid w:val="00B579FB"/>
    <w:rsid w:val="00B62E51"/>
    <w:rsid w:val="00B63CF2"/>
    <w:rsid w:val="00B643AE"/>
    <w:rsid w:val="00B666F1"/>
    <w:rsid w:val="00B7116E"/>
    <w:rsid w:val="00B74B34"/>
    <w:rsid w:val="00B77D18"/>
    <w:rsid w:val="00B81B1A"/>
    <w:rsid w:val="00B86E7D"/>
    <w:rsid w:val="00B8733A"/>
    <w:rsid w:val="00B876B1"/>
    <w:rsid w:val="00B87E75"/>
    <w:rsid w:val="00B92AC4"/>
    <w:rsid w:val="00B941A7"/>
    <w:rsid w:val="00B94D6A"/>
    <w:rsid w:val="00B95B91"/>
    <w:rsid w:val="00B96AB3"/>
    <w:rsid w:val="00BA5646"/>
    <w:rsid w:val="00BA6B75"/>
    <w:rsid w:val="00BA7617"/>
    <w:rsid w:val="00BB40C9"/>
    <w:rsid w:val="00BB40D6"/>
    <w:rsid w:val="00BB5838"/>
    <w:rsid w:val="00BB6678"/>
    <w:rsid w:val="00BC0BB3"/>
    <w:rsid w:val="00BC0DAA"/>
    <w:rsid w:val="00BC1074"/>
    <w:rsid w:val="00BC1133"/>
    <w:rsid w:val="00BC20C2"/>
    <w:rsid w:val="00BC3125"/>
    <w:rsid w:val="00BC653C"/>
    <w:rsid w:val="00BC730C"/>
    <w:rsid w:val="00BD13F6"/>
    <w:rsid w:val="00BD2640"/>
    <w:rsid w:val="00BD3155"/>
    <w:rsid w:val="00BD6CFF"/>
    <w:rsid w:val="00BE08CE"/>
    <w:rsid w:val="00BE3B2A"/>
    <w:rsid w:val="00BE429A"/>
    <w:rsid w:val="00BE5454"/>
    <w:rsid w:val="00BF6E89"/>
    <w:rsid w:val="00C03157"/>
    <w:rsid w:val="00C055F8"/>
    <w:rsid w:val="00C06E4F"/>
    <w:rsid w:val="00C11019"/>
    <w:rsid w:val="00C11444"/>
    <w:rsid w:val="00C147DF"/>
    <w:rsid w:val="00C24645"/>
    <w:rsid w:val="00C2473E"/>
    <w:rsid w:val="00C24BEC"/>
    <w:rsid w:val="00C24E5F"/>
    <w:rsid w:val="00C3069E"/>
    <w:rsid w:val="00C354E9"/>
    <w:rsid w:val="00C424F2"/>
    <w:rsid w:val="00C5281E"/>
    <w:rsid w:val="00C52FDB"/>
    <w:rsid w:val="00C6048B"/>
    <w:rsid w:val="00C63EAC"/>
    <w:rsid w:val="00C65CFA"/>
    <w:rsid w:val="00C666BA"/>
    <w:rsid w:val="00C67D3D"/>
    <w:rsid w:val="00C74732"/>
    <w:rsid w:val="00C770D3"/>
    <w:rsid w:val="00C77297"/>
    <w:rsid w:val="00C83B3C"/>
    <w:rsid w:val="00C84271"/>
    <w:rsid w:val="00C87FF6"/>
    <w:rsid w:val="00C90370"/>
    <w:rsid w:val="00C91523"/>
    <w:rsid w:val="00C92039"/>
    <w:rsid w:val="00C9589D"/>
    <w:rsid w:val="00CA1974"/>
    <w:rsid w:val="00CA3F59"/>
    <w:rsid w:val="00CB0A20"/>
    <w:rsid w:val="00CB602D"/>
    <w:rsid w:val="00CC3646"/>
    <w:rsid w:val="00CC4295"/>
    <w:rsid w:val="00CC7089"/>
    <w:rsid w:val="00CD03FF"/>
    <w:rsid w:val="00CD2FB4"/>
    <w:rsid w:val="00CD3F82"/>
    <w:rsid w:val="00CE086E"/>
    <w:rsid w:val="00CE1F11"/>
    <w:rsid w:val="00CE4707"/>
    <w:rsid w:val="00CE79B9"/>
    <w:rsid w:val="00CF0315"/>
    <w:rsid w:val="00CF2552"/>
    <w:rsid w:val="00CF57C6"/>
    <w:rsid w:val="00CF7A55"/>
    <w:rsid w:val="00D002F3"/>
    <w:rsid w:val="00D056E9"/>
    <w:rsid w:val="00D15AD1"/>
    <w:rsid w:val="00D2399C"/>
    <w:rsid w:val="00D23EA1"/>
    <w:rsid w:val="00D30CE1"/>
    <w:rsid w:val="00D35ACE"/>
    <w:rsid w:val="00D35CEF"/>
    <w:rsid w:val="00D369AB"/>
    <w:rsid w:val="00D379F9"/>
    <w:rsid w:val="00D409AA"/>
    <w:rsid w:val="00D43B52"/>
    <w:rsid w:val="00D50948"/>
    <w:rsid w:val="00D51844"/>
    <w:rsid w:val="00D54302"/>
    <w:rsid w:val="00D5710B"/>
    <w:rsid w:val="00D57826"/>
    <w:rsid w:val="00D612A5"/>
    <w:rsid w:val="00D62536"/>
    <w:rsid w:val="00D6275A"/>
    <w:rsid w:val="00D63C87"/>
    <w:rsid w:val="00D70DD9"/>
    <w:rsid w:val="00D771D1"/>
    <w:rsid w:val="00D8258D"/>
    <w:rsid w:val="00D82E6C"/>
    <w:rsid w:val="00D86710"/>
    <w:rsid w:val="00D921FB"/>
    <w:rsid w:val="00D9344B"/>
    <w:rsid w:val="00D93891"/>
    <w:rsid w:val="00D94964"/>
    <w:rsid w:val="00D959E8"/>
    <w:rsid w:val="00DA063E"/>
    <w:rsid w:val="00DA0860"/>
    <w:rsid w:val="00DA0ADD"/>
    <w:rsid w:val="00DA1484"/>
    <w:rsid w:val="00DA3516"/>
    <w:rsid w:val="00DA432F"/>
    <w:rsid w:val="00DA5717"/>
    <w:rsid w:val="00DA755A"/>
    <w:rsid w:val="00DC6391"/>
    <w:rsid w:val="00DC776B"/>
    <w:rsid w:val="00DD07BA"/>
    <w:rsid w:val="00DD194E"/>
    <w:rsid w:val="00DE0068"/>
    <w:rsid w:val="00DF0DD3"/>
    <w:rsid w:val="00DF1922"/>
    <w:rsid w:val="00DF213B"/>
    <w:rsid w:val="00DF5696"/>
    <w:rsid w:val="00E008F2"/>
    <w:rsid w:val="00E035F6"/>
    <w:rsid w:val="00E058F0"/>
    <w:rsid w:val="00E05B0A"/>
    <w:rsid w:val="00E05D53"/>
    <w:rsid w:val="00E068B5"/>
    <w:rsid w:val="00E13717"/>
    <w:rsid w:val="00E2358F"/>
    <w:rsid w:val="00E27353"/>
    <w:rsid w:val="00E273C1"/>
    <w:rsid w:val="00E3150D"/>
    <w:rsid w:val="00E34A9E"/>
    <w:rsid w:val="00E432CF"/>
    <w:rsid w:val="00E5010F"/>
    <w:rsid w:val="00E52D1E"/>
    <w:rsid w:val="00E55653"/>
    <w:rsid w:val="00E574F8"/>
    <w:rsid w:val="00E6135D"/>
    <w:rsid w:val="00E64BF5"/>
    <w:rsid w:val="00E714F5"/>
    <w:rsid w:val="00E76FF9"/>
    <w:rsid w:val="00E80B8C"/>
    <w:rsid w:val="00E84DAC"/>
    <w:rsid w:val="00E84EE6"/>
    <w:rsid w:val="00E865B4"/>
    <w:rsid w:val="00E928D3"/>
    <w:rsid w:val="00EA342F"/>
    <w:rsid w:val="00EA6C4E"/>
    <w:rsid w:val="00EA7192"/>
    <w:rsid w:val="00EB2821"/>
    <w:rsid w:val="00EC09DC"/>
    <w:rsid w:val="00EC4CCE"/>
    <w:rsid w:val="00EC5D20"/>
    <w:rsid w:val="00ED311C"/>
    <w:rsid w:val="00ED481A"/>
    <w:rsid w:val="00ED670E"/>
    <w:rsid w:val="00EE2507"/>
    <w:rsid w:val="00EF0D2D"/>
    <w:rsid w:val="00EF1343"/>
    <w:rsid w:val="00EF4988"/>
    <w:rsid w:val="00EF4DBD"/>
    <w:rsid w:val="00F03DB8"/>
    <w:rsid w:val="00F071EF"/>
    <w:rsid w:val="00F079B7"/>
    <w:rsid w:val="00F1195E"/>
    <w:rsid w:val="00F138E2"/>
    <w:rsid w:val="00F15E9C"/>
    <w:rsid w:val="00F222D0"/>
    <w:rsid w:val="00F27BBE"/>
    <w:rsid w:val="00F30613"/>
    <w:rsid w:val="00F36FB5"/>
    <w:rsid w:val="00F40C20"/>
    <w:rsid w:val="00F42BE0"/>
    <w:rsid w:val="00F46027"/>
    <w:rsid w:val="00F53979"/>
    <w:rsid w:val="00F61CF0"/>
    <w:rsid w:val="00F61F07"/>
    <w:rsid w:val="00F61F53"/>
    <w:rsid w:val="00F622EF"/>
    <w:rsid w:val="00F62C2A"/>
    <w:rsid w:val="00F6383B"/>
    <w:rsid w:val="00F649E0"/>
    <w:rsid w:val="00F66694"/>
    <w:rsid w:val="00F742AE"/>
    <w:rsid w:val="00F766F5"/>
    <w:rsid w:val="00F90DFA"/>
    <w:rsid w:val="00F91ED5"/>
    <w:rsid w:val="00F95EAE"/>
    <w:rsid w:val="00F96622"/>
    <w:rsid w:val="00F979E1"/>
    <w:rsid w:val="00FA0064"/>
    <w:rsid w:val="00FA3476"/>
    <w:rsid w:val="00FB18E1"/>
    <w:rsid w:val="00FB61D1"/>
    <w:rsid w:val="00FC5CD4"/>
    <w:rsid w:val="00FD5BB4"/>
    <w:rsid w:val="00FD7015"/>
    <w:rsid w:val="00FD7054"/>
    <w:rsid w:val="00FE0B51"/>
    <w:rsid w:val="00FE1207"/>
    <w:rsid w:val="00FE2175"/>
    <w:rsid w:val="00FE34F3"/>
    <w:rsid w:val="00FF3360"/>
    <w:rsid w:val="00FF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47134"/>
  <w15:chartTrackingRefBased/>
  <w15:docId w15:val="{1F23ED7B-9116-4404-B659-490C5DFCE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370"/>
    <w:pPr>
      <w:spacing w:after="0" w:line="240" w:lineRule="auto"/>
    </w:pPr>
    <w:rPr>
      <w:rFonts w:ascii="Times New Roman" w:eastAsia="Times New Roman" w:hAnsi="Times New Roman" w:cs="Traditional Arabic"/>
      <w:sz w:val="20"/>
      <w:szCs w:val="24"/>
    </w:rPr>
  </w:style>
  <w:style w:type="paragraph" w:styleId="Heading3">
    <w:name w:val="heading 3"/>
    <w:basedOn w:val="Normal"/>
    <w:next w:val="Normal"/>
    <w:link w:val="Heading3Char"/>
    <w:qFormat/>
    <w:rsid w:val="00C90370"/>
    <w:pPr>
      <w:keepNext/>
      <w:bidi/>
      <w:jc w:val="lowKashida"/>
      <w:outlineLvl w:val="2"/>
    </w:pPr>
    <w:rPr>
      <w:rFonts w:cs="Times"/>
      <w:b/>
      <w:bCs/>
      <w:szCs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90370"/>
    <w:rPr>
      <w:rFonts w:ascii="Times New Roman" w:eastAsia="Times New Roman" w:hAnsi="Times New Roman" w:cs="Times"/>
      <w:b/>
      <w:bCs/>
      <w:sz w:val="20"/>
      <w:szCs w:val="30"/>
    </w:rPr>
  </w:style>
  <w:style w:type="paragraph" w:styleId="ListParagraph">
    <w:name w:val="List Paragraph"/>
    <w:basedOn w:val="Normal"/>
    <w:uiPriority w:val="34"/>
    <w:qFormat/>
    <w:rsid w:val="00C90370"/>
    <w:pPr>
      <w:bidi/>
      <w:ind w:left="720"/>
      <w:contextualSpacing/>
    </w:pPr>
    <w:rPr>
      <w:rFonts w:cs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B579FB"/>
    <w:pPr>
      <w:spacing w:before="100" w:beforeAutospacing="1" w:after="100" w:afterAutospacing="1"/>
    </w:pPr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4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794F2-BF2A-4B71-8257-B29EA7193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617</Words>
  <Characters>352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</dc:creator>
  <cp:keywords/>
  <dc:description/>
  <cp:lastModifiedBy>O365</cp:lastModifiedBy>
  <cp:revision>19</cp:revision>
  <dcterms:created xsi:type="dcterms:W3CDTF">2018-10-28T17:41:00Z</dcterms:created>
  <dcterms:modified xsi:type="dcterms:W3CDTF">2023-09-24T17:46:00Z</dcterms:modified>
</cp:coreProperties>
</file>